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DFBD" w14:textId="77B4CEDC" w:rsidR="005A662F" w:rsidRDefault="005745E3" w:rsidP="005745E3">
      <w:pPr>
        <w:pStyle w:val="Ttulo1"/>
        <w:rPr>
          <w:lang w:val="en-US"/>
        </w:rPr>
      </w:pPr>
      <w:r w:rsidRPr="005745E3">
        <w:t>Contenidos</w:t>
      </w:r>
    </w:p>
    <w:p w14:paraId="5207C1D1" w14:textId="7D9F745F" w:rsidR="00735A6C" w:rsidRDefault="00735A6C" w:rsidP="005745E3">
      <w:r>
        <w:t>Vocablo</w:t>
      </w:r>
    </w:p>
    <w:p w14:paraId="69405ED7" w14:textId="243FADA2" w:rsidR="00735A6C" w:rsidRDefault="00F631EC" w:rsidP="005745E3">
      <w:r>
        <w:t>Ítems</w:t>
      </w:r>
    </w:p>
    <w:p w14:paraId="297E82DA" w14:textId="595781AB" w:rsidR="00735A6C" w:rsidRDefault="00735A6C" w:rsidP="005745E3">
      <w:r>
        <w:t>Resumen</w:t>
      </w:r>
    </w:p>
    <w:p w14:paraId="503586AC" w14:textId="3FAA5F0E" w:rsidR="005745E3" w:rsidRDefault="005745E3" w:rsidP="005745E3">
      <w:pPr>
        <w:pStyle w:val="Ttulo1"/>
      </w:pPr>
      <w:r>
        <w:t>Vocablo</w:t>
      </w:r>
    </w:p>
    <w:p w14:paraId="060D6A64" w14:textId="33BEEC11" w:rsidR="005745E3" w:rsidRDefault="005745E3" w:rsidP="005745E3">
      <w:r>
        <w:t xml:space="preserve">SBD = Sistema de Bases de </w:t>
      </w:r>
      <w:r w:rsidRPr="008F13E2">
        <w:rPr>
          <w:u w:val="single"/>
        </w:rPr>
        <w:t>Datos</w:t>
      </w:r>
    </w:p>
    <w:p w14:paraId="3E732862" w14:textId="31DC427E" w:rsidR="005745E3" w:rsidRDefault="005745E3" w:rsidP="005745E3">
      <w:r>
        <w:t>SGBD = Sistema Gestor de Base de Datos</w:t>
      </w:r>
    </w:p>
    <w:p w14:paraId="69EFB2FD" w14:textId="21EFC594" w:rsidR="005745E3" w:rsidRPr="005745E3" w:rsidRDefault="005745E3" w:rsidP="005745E3">
      <w:r>
        <w:t>DBA = Data Base Admin / Administrador de base de datos</w:t>
      </w:r>
    </w:p>
    <w:p w14:paraId="6C55F058" w14:textId="37F25096" w:rsidR="00735A6C" w:rsidRPr="00735A6C" w:rsidRDefault="005745E3" w:rsidP="00735A6C">
      <w:pPr>
        <w:pStyle w:val="Ttulo1"/>
      </w:pPr>
      <w:r>
        <w:t xml:space="preserve">Ítems </w:t>
      </w:r>
    </w:p>
    <w:p w14:paraId="357DC9C6" w14:textId="520FA377" w:rsidR="00735A6C" w:rsidRDefault="00F631EC" w:rsidP="00735A6C">
      <w:pPr>
        <w:pStyle w:val="Prrafodelista"/>
        <w:numPr>
          <w:ilvl w:val="0"/>
          <w:numId w:val="1"/>
        </w:numPr>
      </w:pPr>
      <w:r>
        <w:t>¿</w:t>
      </w:r>
      <w:r w:rsidR="008F13E2">
        <w:t>Qué</w:t>
      </w:r>
      <w:r>
        <w:t xml:space="preserve"> es un archivo?</w:t>
      </w:r>
    </w:p>
    <w:p w14:paraId="1B7E3300" w14:textId="1ADB460F" w:rsidR="00735A6C" w:rsidRDefault="00F631EC" w:rsidP="00735A6C">
      <w:pPr>
        <w:pStyle w:val="Prrafodelista"/>
        <w:numPr>
          <w:ilvl w:val="0"/>
          <w:numId w:val="1"/>
        </w:numPr>
      </w:pPr>
      <w:r>
        <w:t>¿</w:t>
      </w:r>
      <w:r w:rsidR="008F13E2">
        <w:t>Qué</w:t>
      </w:r>
      <w:r>
        <w:t xml:space="preserve"> es un registro?</w:t>
      </w:r>
    </w:p>
    <w:p w14:paraId="11EA3A87" w14:textId="59C13D03" w:rsidR="00735A6C" w:rsidRDefault="00F631EC" w:rsidP="00735A6C">
      <w:pPr>
        <w:pStyle w:val="Prrafodelista"/>
        <w:numPr>
          <w:ilvl w:val="0"/>
          <w:numId w:val="1"/>
        </w:numPr>
      </w:pPr>
      <w:r>
        <w:t>¿</w:t>
      </w:r>
      <w:r w:rsidR="008F13E2">
        <w:t>Qué</w:t>
      </w:r>
      <w:r>
        <w:t xml:space="preserve"> es un campo?</w:t>
      </w:r>
    </w:p>
    <w:p w14:paraId="6C1DE711" w14:textId="0E14BCE1" w:rsidR="00735A6C" w:rsidRDefault="00F631EC" w:rsidP="00735A6C">
      <w:pPr>
        <w:pStyle w:val="Prrafodelista"/>
        <w:numPr>
          <w:ilvl w:val="0"/>
          <w:numId w:val="1"/>
        </w:numPr>
      </w:pPr>
      <w:r>
        <w:t>¿</w:t>
      </w:r>
      <w:r w:rsidR="008F13E2">
        <w:t>Qué</w:t>
      </w:r>
      <w:r>
        <w:t xml:space="preserve"> es una clave?</w:t>
      </w:r>
    </w:p>
    <w:p w14:paraId="2B59D39A" w14:textId="6E09FE0C" w:rsidR="00735A6C" w:rsidRDefault="00F631EC" w:rsidP="00735A6C">
      <w:pPr>
        <w:pStyle w:val="Prrafodelista"/>
        <w:numPr>
          <w:ilvl w:val="0"/>
          <w:numId w:val="1"/>
        </w:numPr>
      </w:pPr>
      <w:r>
        <w:t>Clasificación</w:t>
      </w:r>
      <w:r w:rsidR="00735A6C">
        <w:t xml:space="preserve"> de archivos </w:t>
      </w:r>
    </w:p>
    <w:p w14:paraId="6D4E567A" w14:textId="3F2DEA59" w:rsidR="00735A6C" w:rsidRDefault="00735A6C" w:rsidP="00735A6C">
      <w:pPr>
        <w:pStyle w:val="Prrafodelista"/>
        <w:numPr>
          <w:ilvl w:val="0"/>
          <w:numId w:val="1"/>
        </w:numPr>
      </w:pPr>
      <w:r>
        <w:t>Tipos de archivos</w:t>
      </w:r>
    </w:p>
    <w:p w14:paraId="5F842B93" w14:textId="4858645E" w:rsidR="00735A6C" w:rsidRDefault="00735A6C" w:rsidP="00735A6C">
      <w:pPr>
        <w:pStyle w:val="Prrafodelista"/>
        <w:numPr>
          <w:ilvl w:val="1"/>
          <w:numId w:val="1"/>
        </w:numPr>
      </w:pPr>
      <w:r>
        <w:t>Secuencial</w:t>
      </w:r>
    </w:p>
    <w:p w14:paraId="1A27D068" w14:textId="550F4F07" w:rsidR="00735A6C" w:rsidRDefault="00735A6C" w:rsidP="00735A6C">
      <w:pPr>
        <w:pStyle w:val="Prrafodelista"/>
        <w:numPr>
          <w:ilvl w:val="1"/>
          <w:numId w:val="1"/>
        </w:numPr>
      </w:pPr>
      <w:r>
        <w:t>Indexado</w:t>
      </w:r>
    </w:p>
    <w:p w14:paraId="47579376" w14:textId="7F984D5A" w:rsidR="00735A6C" w:rsidRDefault="00735A6C" w:rsidP="00735A6C">
      <w:pPr>
        <w:pStyle w:val="Prrafodelista"/>
        <w:numPr>
          <w:ilvl w:val="1"/>
          <w:numId w:val="1"/>
        </w:numPr>
      </w:pPr>
      <w:r>
        <w:t>Secuencial Indexado</w:t>
      </w:r>
    </w:p>
    <w:p w14:paraId="10DC68A3" w14:textId="078946B7" w:rsidR="00735A6C" w:rsidRPr="00735A6C" w:rsidRDefault="00735A6C" w:rsidP="00735A6C">
      <w:pPr>
        <w:pStyle w:val="Prrafodelista"/>
        <w:numPr>
          <w:ilvl w:val="1"/>
          <w:numId w:val="1"/>
        </w:numPr>
      </w:pPr>
      <w:r>
        <w:t>Directo</w:t>
      </w:r>
    </w:p>
    <w:p w14:paraId="60391643" w14:textId="3FAB197B" w:rsidR="005745E3" w:rsidRDefault="005745E3" w:rsidP="005745E3">
      <w:pPr>
        <w:pStyle w:val="Prrafodelista"/>
        <w:numPr>
          <w:ilvl w:val="0"/>
          <w:numId w:val="1"/>
        </w:numPr>
      </w:pPr>
      <w:r>
        <w:t>¿Qué es una base de datos?</w:t>
      </w:r>
    </w:p>
    <w:p w14:paraId="67FE9F33" w14:textId="663ADD52" w:rsidR="005745E3" w:rsidRDefault="00F631EC" w:rsidP="005745E3">
      <w:pPr>
        <w:pStyle w:val="Prrafodelista"/>
        <w:numPr>
          <w:ilvl w:val="0"/>
          <w:numId w:val="1"/>
        </w:numPr>
      </w:pPr>
      <w:r>
        <w:t>Características</w:t>
      </w:r>
      <w:r w:rsidR="005745E3">
        <w:t xml:space="preserve"> de una SBD</w:t>
      </w:r>
    </w:p>
    <w:p w14:paraId="1240277F" w14:textId="4F42DB56" w:rsidR="005745E3" w:rsidRDefault="005745E3" w:rsidP="005745E3">
      <w:pPr>
        <w:pStyle w:val="Prrafodelista"/>
        <w:numPr>
          <w:ilvl w:val="1"/>
          <w:numId w:val="1"/>
        </w:numPr>
      </w:pPr>
      <w:r>
        <w:t xml:space="preserve">Esquema de </w:t>
      </w:r>
      <w:r w:rsidR="00F631EC">
        <w:t>diseño</w:t>
      </w:r>
    </w:p>
    <w:p w14:paraId="20CB11E6" w14:textId="6A05FE54" w:rsidR="005745E3" w:rsidRDefault="005745E3" w:rsidP="005745E3">
      <w:pPr>
        <w:pStyle w:val="Prrafodelista"/>
        <w:numPr>
          <w:ilvl w:val="1"/>
          <w:numId w:val="1"/>
        </w:numPr>
      </w:pPr>
      <w:r>
        <w:t>Ventajas/Desventajas</w:t>
      </w:r>
    </w:p>
    <w:p w14:paraId="02FADC46" w14:textId="40334A2A" w:rsidR="005745E3" w:rsidRDefault="005745E3" w:rsidP="005745E3">
      <w:pPr>
        <w:pStyle w:val="Prrafodelista"/>
        <w:numPr>
          <w:ilvl w:val="1"/>
          <w:numId w:val="1"/>
        </w:numPr>
      </w:pPr>
      <w:r>
        <w:t>Componentes de un SBD</w:t>
      </w:r>
    </w:p>
    <w:p w14:paraId="7BCEDEB5" w14:textId="429C554D" w:rsidR="005745E3" w:rsidRDefault="005745E3" w:rsidP="005745E3">
      <w:pPr>
        <w:pStyle w:val="Prrafodelista"/>
        <w:numPr>
          <w:ilvl w:val="0"/>
          <w:numId w:val="1"/>
        </w:numPr>
      </w:pPr>
      <w:r>
        <w:t>Arquitectura general</w:t>
      </w:r>
    </w:p>
    <w:p w14:paraId="68E66D61" w14:textId="067B78B0" w:rsidR="005745E3" w:rsidRDefault="005745E3" w:rsidP="005745E3">
      <w:pPr>
        <w:pStyle w:val="Prrafodelista"/>
        <w:numPr>
          <w:ilvl w:val="0"/>
          <w:numId w:val="1"/>
        </w:numPr>
      </w:pPr>
      <w:r>
        <w:t>Funciones de un DBA</w:t>
      </w:r>
    </w:p>
    <w:p w14:paraId="49D1BB13" w14:textId="04EF2356" w:rsidR="005745E3" w:rsidRDefault="005745E3" w:rsidP="005745E3">
      <w:pPr>
        <w:pStyle w:val="Prrafodelista"/>
        <w:numPr>
          <w:ilvl w:val="0"/>
          <w:numId w:val="1"/>
        </w:numPr>
      </w:pPr>
      <w:r>
        <w:t>SGBD Que es?</w:t>
      </w:r>
    </w:p>
    <w:p w14:paraId="652B41F4" w14:textId="262469DF" w:rsidR="005745E3" w:rsidRDefault="005745E3" w:rsidP="005745E3">
      <w:pPr>
        <w:pStyle w:val="Prrafodelista"/>
        <w:numPr>
          <w:ilvl w:val="1"/>
          <w:numId w:val="1"/>
        </w:numPr>
      </w:pPr>
      <w:r>
        <w:t>Funciones del SGBD</w:t>
      </w:r>
    </w:p>
    <w:p w14:paraId="5DFE5C36" w14:textId="3540391C" w:rsidR="005745E3" w:rsidRDefault="005745E3" w:rsidP="005745E3">
      <w:pPr>
        <w:pStyle w:val="Prrafodelista"/>
        <w:numPr>
          <w:ilvl w:val="1"/>
          <w:numId w:val="1"/>
        </w:numPr>
      </w:pPr>
      <w:r>
        <w:t>Lenguajes de SGBD</w:t>
      </w:r>
    </w:p>
    <w:p w14:paraId="7BDBBDDC" w14:textId="1F363025" w:rsidR="005745E3" w:rsidRDefault="005745E3" w:rsidP="005745E3">
      <w:pPr>
        <w:pStyle w:val="Prrafodelista"/>
        <w:numPr>
          <w:ilvl w:val="1"/>
          <w:numId w:val="1"/>
        </w:numPr>
      </w:pPr>
      <w:r>
        <w:t>DML</w:t>
      </w:r>
    </w:p>
    <w:p w14:paraId="67CEED92" w14:textId="4057224E" w:rsidR="005745E3" w:rsidRDefault="00F631EC" w:rsidP="005745E3">
      <w:pPr>
        <w:pStyle w:val="Prrafodelista"/>
        <w:numPr>
          <w:ilvl w:val="0"/>
          <w:numId w:val="1"/>
        </w:numPr>
      </w:pPr>
      <w:r>
        <w:t>Diseño</w:t>
      </w:r>
      <w:r w:rsidR="005745E3">
        <w:t xml:space="preserve"> conceptual</w:t>
      </w:r>
    </w:p>
    <w:p w14:paraId="7F225923" w14:textId="4AD2C87D" w:rsidR="005745E3" w:rsidRDefault="00F631EC" w:rsidP="005745E3">
      <w:pPr>
        <w:pStyle w:val="Prrafodelista"/>
        <w:numPr>
          <w:ilvl w:val="0"/>
          <w:numId w:val="1"/>
        </w:numPr>
      </w:pPr>
      <w:r>
        <w:t>Diseño</w:t>
      </w:r>
      <w:r w:rsidR="005745E3">
        <w:t xml:space="preserve"> lógico</w:t>
      </w:r>
    </w:p>
    <w:p w14:paraId="60CA55B8" w14:textId="58A0000C" w:rsidR="005745E3" w:rsidRDefault="005745E3" w:rsidP="005745E3">
      <w:pPr>
        <w:pStyle w:val="Prrafodelista"/>
        <w:numPr>
          <w:ilvl w:val="1"/>
          <w:numId w:val="1"/>
        </w:numPr>
      </w:pPr>
      <w:r>
        <w:t>Esquema Interno</w:t>
      </w:r>
    </w:p>
    <w:p w14:paraId="0D2EA7DA" w14:textId="4D9F8B0C" w:rsidR="005745E3" w:rsidRDefault="00F631EC" w:rsidP="005745E3">
      <w:pPr>
        <w:pStyle w:val="Prrafodelista"/>
        <w:numPr>
          <w:ilvl w:val="0"/>
          <w:numId w:val="1"/>
        </w:numPr>
      </w:pPr>
      <w:r>
        <w:t>Teoría</w:t>
      </w:r>
      <w:r w:rsidR="005745E3">
        <w:t xml:space="preserve"> de </w:t>
      </w:r>
      <w:r>
        <w:t>Normalización</w:t>
      </w:r>
    </w:p>
    <w:p w14:paraId="6AC37298" w14:textId="23F13D80" w:rsidR="005745E3" w:rsidRDefault="005745E3" w:rsidP="005745E3">
      <w:pPr>
        <w:pStyle w:val="Prrafodelista"/>
        <w:numPr>
          <w:ilvl w:val="1"/>
          <w:numId w:val="1"/>
        </w:numPr>
      </w:pPr>
      <w:r>
        <w:t>Ventajas</w:t>
      </w:r>
    </w:p>
    <w:p w14:paraId="698D19A8" w14:textId="75EB19FC" w:rsidR="005745E3" w:rsidRDefault="005745E3" w:rsidP="00735A6C">
      <w:pPr>
        <w:pStyle w:val="Prrafodelista"/>
        <w:numPr>
          <w:ilvl w:val="1"/>
          <w:numId w:val="1"/>
        </w:numPr>
      </w:pPr>
      <w:r>
        <w:t>FNs</w:t>
      </w:r>
    </w:p>
    <w:p w14:paraId="5750C125" w14:textId="205BECA7" w:rsidR="00735A6C" w:rsidRDefault="00735A6C" w:rsidP="00735A6C">
      <w:pPr>
        <w:pStyle w:val="Prrafodelista"/>
        <w:numPr>
          <w:ilvl w:val="1"/>
          <w:numId w:val="1"/>
        </w:numPr>
      </w:pPr>
      <w:r>
        <w:t>Objetivos</w:t>
      </w:r>
    </w:p>
    <w:p w14:paraId="0192982A" w14:textId="3A1F75C6" w:rsidR="00735A6C" w:rsidRDefault="00735A6C" w:rsidP="00735A6C">
      <w:pPr>
        <w:pStyle w:val="Prrafodelista"/>
        <w:numPr>
          <w:ilvl w:val="0"/>
          <w:numId w:val="1"/>
        </w:numPr>
      </w:pPr>
      <w:r>
        <w:t>Claves de una BD</w:t>
      </w:r>
    </w:p>
    <w:p w14:paraId="63F60CB0" w14:textId="6F48ADB6" w:rsidR="00735A6C" w:rsidRDefault="00735A6C" w:rsidP="00735A6C">
      <w:pPr>
        <w:pStyle w:val="Prrafodelista"/>
        <w:numPr>
          <w:ilvl w:val="1"/>
          <w:numId w:val="1"/>
        </w:numPr>
      </w:pPr>
      <w:r>
        <w:t>Clave Primaria</w:t>
      </w:r>
    </w:p>
    <w:p w14:paraId="523D1CFF" w14:textId="12D9A74C" w:rsidR="00735A6C" w:rsidRDefault="00735A6C" w:rsidP="00735A6C">
      <w:pPr>
        <w:pStyle w:val="Prrafodelista"/>
        <w:numPr>
          <w:ilvl w:val="1"/>
          <w:numId w:val="1"/>
        </w:numPr>
      </w:pPr>
      <w:r>
        <w:t>Clave Candidata</w:t>
      </w:r>
    </w:p>
    <w:p w14:paraId="42F3B9C5" w14:textId="3D7D88E2" w:rsidR="00735A6C" w:rsidRDefault="00735A6C" w:rsidP="00735A6C">
      <w:pPr>
        <w:pStyle w:val="Prrafodelista"/>
        <w:numPr>
          <w:ilvl w:val="1"/>
          <w:numId w:val="1"/>
        </w:numPr>
      </w:pPr>
      <w:r>
        <w:t>Clave Secundaria</w:t>
      </w:r>
    </w:p>
    <w:p w14:paraId="600BB470" w14:textId="0F4F4BC9" w:rsidR="00735A6C" w:rsidRDefault="00735A6C" w:rsidP="00735A6C">
      <w:pPr>
        <w:pStyle w:val="Prrafodelista"/>
        <w:numPr>
          <w:ilvl w:val="1"/>
          <w:numId w:val="1"/>
        </w:numPr>
      </w:pPr>
      <w:r>
        <w:t xml:space="preserve">Clave </w:t>
      </w:r>
      <w:r w:rsidR="00F631EC">
        <w:t>Foránea</w:t>
      </w:r>
    </w:p>
    <w:p w14:paraId="37C2FA28" w14:textId="4F14B666" w:rsidR="000016B4" w:rsidRDefault="000016B4" w:rsidP="00735A6C">
      <w:pPr>
        <w:pStyle w:val="Ttulo1"/>
      </w:pPr>
      <w:r>
        <w:lastRenderedPageBreak/>
        <w:t>Resumen de Archivos</w:t>
      </w:r>
    </w:p>
    <w:p w14:paraId="68A638E0" w14:textId="2123C014" w:rsidR="000016B4" w:rsidRDefault="000016B4" w:rsidP="000016B4">
      <w:pPr>
        <w:pStyle w:val="Ttulo2"/>
      </w:pPr>
      <w:r>
        <w:t>Archivo</w:t>
      </w:r>
    </w:p>
    <w:p w14:paraId="738C859F" w14:textId="0070EFE7" w:rsidR="000016B4" w:rsidRDefault="000016B4" w:rsidP="000016B4">
      <w:r>
        <w:t>Es un conjunto de registros homogéneos que contiene datos heterogéneos.</w:t>
      </w:r>
    </w:p>
    <w:p w14:paraId="07B03242" w14:textId="7A883A14" w:rsidR="000016B4" w:rsidRDefault="000016B4" w:rsidP="000016B4">
      <w:pPr>
        <w:pStyle w:val="Ttulo2"/>
      </w:pPr>
      <w:r>
        <w:t>Registro</w:t>
      </w:r>
    </w:p>
    <w:p w14:paraId="5728FDE9" w14:textId="6012D7B5" w:rsidR="000016B4" w:rsidRDefault="000016B4" w:rsidP="000016B4">
      <w:r>
        <w:t xml:space="preserve">Conjunto de campos relacionados que contienen datos elementales. </w:t>
      </w:r>
    </w:p>
    <w:p w14:paraId="4DEA3257" w14:textId="76E2CFD1" w:rsidR="000016B4" w:rsidRDefault="000016B4" w:rsidP="000016B4">
      <w:pPr>
        <w:pStyle w:val="Ttulo2"/>
      </w:pPr>
      <w:r>
        <w:t>Campo</w:t>
      </w:r>
    </w:p>
    <w:p w14:paraId="764B7A30" w14:textId="42C1CE64" w:rsidR="000016B4" w:rsidRDefault="000016B4" w:rsidP="000016B4">
      <w:r>
        <w:t xml:space="preserve">Unidad atómica del registro. </w:t>
      </w:r>
    </w:p>
    <w:p w14:paraId="2017A25B" w14:textId="3819793A" w:rsidR="000016B4" w:rsidRDefault="000016B4" w:rsidP="000016B4">
      <w:pPr>
        <w:pStyle w:val="Ttulo2"/>
      </w:pPr>
      <w:r>
        <w:t>Clasificacion</w:t>
      </w:r>
      <w:r w:rsidR="00762EA3">
        <w:t>es:</w:t>
      </w:r>
    </w:p>
    <w:p w14:paraId="444C6B01" w14:textId="4F57EC43" w:rsidR="00762EA3" w:rsidRPr="00762EA3" w:rsidRDefault="00762EA3" w:rsidP="00762EA3">
      <w:r>
        <w:t>Según tipo de vida:</w:t>
      </w:r>
    </w:p>
    <w:p w14:paraId="4AF05016" w14:textId="0A7D9DF7" w:rsidR="000016B4" w:rsidRDefault="000016B4" w:rsidP="000016B4">
      <w:pPr>
        <w:pStyle w:val="Prrafodelista"/>
        <w:numPr>
          <w:ilvl w:val="0"/>
          <w:numId w:val="1"/>
        </w:numPr>
      </w:pPr>
      <w:r>
        <w:t>Persistente: Como los archivos que conforman una BD.</w:t>
      </w:r>
    </w:p>
    <w:p w14:paraId="3D1F7155" w14:textId="7B0FABDD" w:rsidR="000016B4" w:rsidRDefault="000016B4" w:rsidP="000016B4">
      <w:pPr>
        <w:pStyle w:val="Prrafodelista"/>
        <w:numPr>
          <w:ilvl w:val="0"/>
          <w:numId w:val="1"/>
        </w:numPr>
      </w:pPr>
      <w:r>
        <w:t>Temporal.</w:t>
      </w:r>
    </w:p>
    <w:p w14:paraId="23414236" w14:textId="5F107F81" w:rsidR="00762EA3" w:rsidRDefault="00762EA3" w:rsidP="00762EA3">
      <w:r>
        <w:t>Según tipo de información:</w:t>
      </w:r>
    </w:p>
    <w:p w14:paraId="16F86303" w14:textId="5D4EA3BF" w:rsidR="00762EA3" w:rsidRDefault="00762EA3" w:rsidP="00762EA3">
      <w:pPr>
        <w:pStyle w:val="Prrafodelista"/>
        <w:numPr>
          <w:ilvl w:val="0"/>
          <w:numId w:val="1"/>
        </w:numPr>
      </w:pPr>
      <w:r>
        <w:t>Programa (almacenan instrucciones para manipular datos).</w:t>
      </w:r>
    </w:p>
    <w:p w14:paraId="27707111" w14:textId="2CECC4FB" w:rsidR="00762EA3" w:rsidRDefault="00762EA3" w:rsidP="00762EA3">
      <w:pPr>
        <w:pStyle w:val="Prrafodelista"/>
        <w:numPr>
          <w:ilvl w:val="0"/>
          <w:numId w:val="1"/>
        </w:numPr>
      </w:pPr>
      <w:r>
        <w:t>Datos</w:t>
      </w:r>
    </w:p>
    <w:p w14:paraId="124DAEEC" w14:textId="38E57BC6" w:rsidR="00762EA3" w:rsidRDefault="00762EA3" w:rsidP="00762EA3">
      <w:pPr>
        <w:pStyle w:val="Ttulo2"/>
      </w:pPr>
      <w:r>
        <w:t>Métodos de organización de archivos.</w:t>
      </w:r>
    </w:p>
    <w:p w14:paraId="3B1351C0" w14:textId="1461B4D4" w:rsidR="00762EA3" w:rsidRDefault="00762EA3" w:rsidP="00762EA3">
      <w:pPr>
        <w:pStyle w:val="Ttulo3"/>
      </w:pPr>
      <w:r>
        <w:t>Archivo secuencial</w:t>
      </w:r>
    </w:p>
    <w:p w14:paraId="35B2F0A4" w14:textId="0FF24115" w:rsidR="00762EA3" w:rsidRDefault="00762EA3" w:rsidP="00762EA3">
      <w:r>
        <w:t xml:space="preserve">Para acceder a un dato N debo pasar por los N-1 anteriores. No existen posiciones sin usar, se accede a un dato de la forma en la que se fueron escribiendo uno a uno. </w:t>
      </w:r>
    </w:p>
    <w:p w14:paraId="30764A73" w14:textId="0FAEA621" w:rsidR="00762EA3" w:rsidRDefault="00762EA3" w:rsidP="00762EA3">
      <w:r w:rsidRPr="00762EA3">
        <w:rPr>
          <w:b/>
          <w:bCs/>
          <w:u w:val="single"/>
        </w:rPr>
        <w:t>Alta</w:t>
      </w:r>
      <w:r>
        <w:t>: Agrega un registro al final del archivo.</w:t>
      </w:r>
    </w:p>
    <w:p w14:paraId="489A5F19" w14:textId="3B61953C" w:rsidR="00762EA3" w:rsidRDefault="00762EA3" w:rsidP="00762EA3">
      <w:r w:rsidRPr="00762EA3">
        <w:rPr>
          <w:b/>
          <w:bCs/>
          <w:u w:val="single"/>
        </w:rPr>
        <w:t>Baja</w:t>
      </w:r>
      <w:r>
        <w:t>: No existe baja física, lo marca como una baja lógica con un valor testigo.</w:t>
      </w:r>
    </w:p>
    <w:p w14:paraId="29A6EFF2" w14:textId="7B080E2F" w:rsidR="00762EA3" w:rsidRPr="00762EA3" w:rsidRDefault="00762EA3" w:rsidP="00762EA3">
      <w:r w:rsidRPr="00762EA3">
        <w:rPr>
          <w:u w:val="single"/>
        </w:rPr>
        <w:t>Modificación</w:t>
      </w:r>
      <w:r>
        <w:t xml:space="preserve">: Se puede reescribir en un registro. </w:t>
      </w:r>
    </w:p>
    <w:p w14:paraId="7C3295BC" w14:textId="7F151F2D" w:rsidR="00762EA3" w:rsidRDefault="00762EA3" w:rsidP="00762EA3">
      <w:pPr>
        <w:pStyle w:val="Ttulo3"/>
      </w:pPr>
      <w:r>
        <w:t>Archivo Indexado</w:t>
      </w:r>
    </w:p>
    <w:p w14:paraId="6859F629" w14:textId="6F074086" w:rsidR="00762EA3" w:rsidRDefault="00762EA3" w:rsidP="00762EA3">
      <w:r>
        <w:t xml:space="preserve">Tiene un área de datos y un área de índices, asocia una clave de registro a una dirección relativa en otra la otra tabla (la de índices). </w:t>
      </w:r>
    </w:p>
    <w:p w14:paraId="04433D6F" w14:textId="104C6338" w:rsidR="00762EA3" w:rsidRDefault="00762EA3" w:rsidP="00762EA3">
      <w:r>
        <w:t>El área de datos esta direccionada por el área de índices.</w:t>
      </w:r>
    </w:p>
    <w:p w14:paraId="5D870873" w14:textId="191DDB7D" w:rsidR="00762EA3" w:rsidRDefault="00762EA3" w:rsidP="00762EA3">
      <w:r>
        <w:t>El área de índices contiene las claves y la dirección donde se ubican.</w:t>
      </w:r>
    </w:p>
    <w:p w14:paraId="297A1A23" w14:textId="6CAE096C" w:rsidR="00762EA3" w:rsidRDefault="00762EA3" w:rsidP="00762EA3">
      <w:r>
        <w:t>Alta: Se inserta el registro en el área de datos, y se guarda la clave con su dirección relativa en el área de índices.</w:t>
      </w:r>
    </w:p>
    <w:p w14:paraId="3CE0B60A" w14:textId="4CE8FF76" w:rsidR="00762EA3" w:rsidRDefault="00762EA3" w:rsidP="00762EA3">
      <w:r>
        <w:t>Baja:  Tiene baja física, se elimina el registro del área de índices y se cambia el puntero. O se hace una baja lógica.</w:t>
      </w:r>
    </w:p>
    <w:p w14:paraId="03901F00" w14:textId="5EBD0389" w:rsidR="00762EA3" w:rsidRPr="00762EA3" w:rsidRDefault="00762EA3" w:rsidP="00762EA3">
      <w:r w:rsidRPr="00762EA3">
        <w:rPr>
          <w:u w:val="single"/>
        </w:rPr>
        <w:t>Modificación</w:t>
      </w:r>
      <w:r>
        <w:t xml:space="preserve">: no creo que haga falta describir esto verdad? </w:t>
      </w:r>
    </w:p>
    <w:p w14:paraId="15BE9E84" w14:textId="611A2D30" w:rsidR="00762EA3" w:rsidRDefault="00762EA3" w:rsidP="00762EA3">
      <w:pPr>
        <w:pStyle w:val="Ttulo3"/>
      </w:pPr>
      <w:r>
        <w:t>Archivo Secuencial Indexado</w:t>
      </w:r>
    </w:p>
    <w:p w14:paraId="1C4AC943" w14:textId="1A1FB29B" w:rsidR="00762EA3" w:rsidRDefault="00762EA3" w:rsidP="00762EA3">
      <w:r>
        <w:t>El del tp, tiene 2 tablas como el anterior, una de índices y una de datos. La de datos se divide por bloques teniendo a lo último un área de overflow. La tabla de índices solo almacena índices del primer clave de cada bloque, junto a su dirección relativa.</w:t>
      </w:r>
    </w:p>
    <w:p w14:paraId="4444828C" w14:textId="2DF49D7E" w:rsidR="00762EA3" w:rsidRPr="00762EA3" w:rsidRDefault="00762EA3" w:rsidP="00762EA3">
      <w:r>
        <w:t xml:space="preserve"> </w:t>
      </w:r>
    </w:p>
    <w:p w14:paraId="37589668" w14:textId="03202751" w:rsidR="00762EA3" w:rsidRPr="00553909" w:rsidRDefault="00762EA3" w:rsidP="00762EA3">
      <w:pPr>
        <w:pStyle w:val="Ttulo3"/>
        <w:rPr>
          <w:u w:val="single"/>
        </w:rPr>
      </w:pPr>
      <w:r>
        <w:lastRenderedPageBreak/>
        <w:t>Archivo Directo</w:t>
      </w:r>
    </w:p>
    <w:p w14:paraId="1613E600" w14:textId="77777777" w:rsidR="00762EA3" w:rsidRDefault="00762EA3" w:rsidP="00762EA3">
      <w:r>
        <w:t>Esto es lo que usábamos en C++ cuando abríamos un archivo.</w:t>
      </w:r>
    </w:p>
    <w:p w14:paraId="24975810" w14:textId="5D1A2165" w:rsidR="00553909" w:rsidRPr="00553909" w:rsidRDefault="00762EA3" w:rsidP="00762EA3">
      <w:r>
        <w:t xml:space="preserve">Nos permite acceder de forma rápida a los registros usando su posición relativa, ya que tiene un acceso directo. Se establece el tamaño del archivo (filesize) y se lo ubica en memoria para usar. Es el más costoso en términos de memoria, pero más rápido en cuanto a consultas. </w:t>
      </w:r>
    </w:p>
    <w:p w14:paraId="2368B078" w14:textId="149E788A" w:rsidR="00553909" w:rsidRDefault="00553909" w:rsidP="00735A6C">
      <w:pPr>
        <w:pStyle w:val="Ttulo1"/>
      </w:pPr>
      <w:r w:rsidRPr="00553909">
        <w:drawing>
          <wp:inline distT="0" distB="0" distL="0" distR="0" wp14:anchorId="1E8301DA" wp14:editId="364C65A6">
            <wp:extent cx="5400040" cy="29438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43860"/>
                    </a:xfrm>
                    <a:prstGeom prst="rect">
                      <a:avLst/>
                    </a:prstGeom>
                  </pic:spPr>
                </pic:pic>
              </a:graphicData>
            </a:graphic>
          </wp:inline>
        </w:drawing>
      </w:r>
    </w:p>
    <w:p w14:paraId="37C36209" w14:textId="4E8019C0" w:rsidR="00735A6C" w:rsidRDefault="00735A6C" w:rsidP="00735A6C">
      <w:pPr>
        <w:pStyle w:val="Ttulo1"/>
      </w:pPr>
      <w:r>
        <w:t>Resumen</w:t>
      </w:r>
      <w:r w:rsidR="000016B4">
        <w:t xml:space="preserve"> de que es una Base de Datos</w:t>
      </w:r>
    </w:p>
    <w:p w14:paraId="77BD342E" w14:textId="4E028D8E" w:rsidR="00735A6C" w:rsidRPr="00735A6C" w:rsidRDefault="00735A6C" w:rsidP="00735A6C">
      <w:r>
        <w:t xml:space="preserve">El PPT </w:t>
      </w:r>
      <w:r w:rsidR="00F631EC">
        <w:t>está</w:t>
      </w:r>
      <w:r>
        <w:t xml:space="preserve"> bastante bien resumido, pero </w:t>
      </w:r>
      <w:r w:rsidR="00F631EC">
        <w:t>acá</w:t>
      </w:r>
      <w:r>
        <w:t xml:space="preserve"> recopilo todo para que me quede y ignoro algunas cosas, sin </w:t>
      </w:r>
      <w:r w:rsidR="00F631EC">
        <w:t>embargo,</w:t>
      </w:r>
      <w:r>
        <w:t xml:space="preserve"> recomiendo encarecidamente leer el ppt.</w:t>
      </w:r>
    </w:p>
    <w:p w14:paraId="61409D38" w14:textId="7E9A19A7" w:rsidR="00735A6C" w:rsidRDefault="00F631EC" w:rsidP="00735A6C">
      <w:pPr>
        <w:pStyle w:val="Ttulo2"/>
      </w:pPr>
      <w:r>
        <w:t>¿</w:t>
      </w:r>
      <w:r w:rsidR="008F13E2">
        <w:t>Qué</w:t>
      </w:r>
      <w:r>
        <w:t xml:space="preserve"> es un SBD?</w:t>
      </w:r>
    </w:p>
    <w:p w14:paraId="5293E010" w14:textId="5E283A6C" w:rsidR="00735A6C" w:rsidRDefault="00735A6C" w:rsidP="00735A6C">
      <w:r>
        <w:t>Datos =&gt; Archivos =&gt; Tratamientos =&gt; Resultados</w:t>
      </w:r>
    </w:p>
    <w:p w14:paraId="48563C1E" w14:textId="2FF33130" w:rsidR="00735A6C" w:rsidRDefault="00735A6C" w:rsidP="00735A6C">
      <w:r w:rsidRPr="00735A6C">
        <w:rPr>
          <w:noProof/>
        </w:rPr>
        <w:drawing>
          <wp:inline distT="0" distB="0" distL="0" distR="0" wp14:anchorId="1FB2BAFB" wp14:editId="2B128063">
            <wp:extent cx="5400040" cy="352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27425"/>
                    </a:xfrm>
                    <a:prstGeom prst="rect">
                      <a:avLst/>
                    </a:prstGeom>
                  </pic:spPr>
                </pic:pic>
              </a:graphicData>
            </a:graphic>
          </wp:inline>
        </w:drawing>
      </w:r>
    </w:p>
    <w:p w14:paraId="0E27F7B0" w14:textId="7FD42250" w:rsidR="00735A6C" w:rsidRDefault="00735A6C" w:rsidP="00735A6C">
      <w:r w:rsidRPr="00735A6C">
        <w:rPr>
          <w:noProof/>
        </w:rPr>
        <w:lastRenderedPageBreak/>
        <w:drawing>
          <wp:inline distT="0" distB="0" distL="0" distR="0" wp14:anchorId="31C199E6" wp14:editId="19A4B108">
            <wp:extent cx="5400040" cy="3558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58540"/>
                    </a:xfrm>
                    <a:prstGeom prst="rect">
                      <a:avLst/>
                    </a:prstGeom>
                  </pic:spPr>
                </pic:pic>
              </a:graphicData>
            </a:graphic>
          </wp:inline>
        </w:drawing>
      </w:r>
    </w:p>
    <w:p w14:paraId="6BEA833F" w14:textId="77777777" w:rsidR="00735A6C" w:rsidRDefault="00735A6C" w:rsidP="00735A6C">
      <w:r>
        <w:t>Es una colección de datos persistentes e independientes, utilizados por una determinada organización. Esta colección de datos esta estructurada en base a las relaciones naturales entre ellos, de modo que provee los caminos necesarios para atender a la necesidad de cada individuo que los necesite. Esta colección de datos a su vez es de redundancia mínima.</w:t>
      </w:r>
    </w:p>
    <w:p w14:paraId="69269A7F" w14:textId="77777777" w:rsidR="00735A6C" w:rsidRDefault="00735A6C" w:rsidP="00735A6C">
      <w:r>
        <w:t xml:space="preserve">Una BD es </w:t>
      </w:r>
      <w:r>
        <w:rPr>
          <w:b/>
          <w:bCs/>
        </w:rPr>
        <w:t>Integrada</w:t>
      </w:r>
      <w:r>
        <w:t xml:space="preserve"> y </w:t>
      </w:r>
      <w:r>
        <w:rPr>
          <w:b/>
          <w:bCs/>
        </w:rPr>
        <w:t xml:space="preserve">Compartida, </w:t>
      </w:r>
      <w:r>
        <w:t xml:space="preserve">porque esta </w:t>
      </w:r>
      <w:r w:rsidRPr="00735A6C">
        <w:rPr>
          <w:b/>
          <w:bCs/>
        </w:rPr>
        <w:t>integrada</w:t>
      </w:r>
      <w:r>
        <w:t xml:space="preserve"> por archivos de forma que se elimina la redundancia total o parcialmente, y </w:t>
      </w:r>
      <w:r w:rsidRPr="00735A6C">
        <w:rPr>
          <w:b/>
          <w:bCs/>
        </w:rPr>
        <w:t>compartida</w:t>
      </w:r>
      <w:r>
        <w:t xml:space="preserve"> porque cada pieza de la BD puede ser accedida por un conjunto de usuarios.</w:t>
      </w:r>
    </w:p>
    <w:p w14:paraId="08355ACA" w14:textId="2CA2C459" w:rsidR="00735A6C" w:rsidRDefault="00735A6C" w:rsidP="00735A6C">
      <w:pPr>
        <w:pStyle w:val="Ttulo2"/>
      </w:pPr>
      <w:r>
        <w:t xml:space="preserve">Esquemas de </w:t>
      </w:r>
      <w:r w:rsidR="00F631EC">
        <w:t>diseño</w:t>
      </w:r>
      <w:r>
        <w:t xml:space="preserve"> (3)</w:t>
      </w:r>
    </w:p>
    <w:p w14:paraId="49CF7049" w14:textId="46038284" w:rsidR="00735A6C" w:rsidRDefault="00F631EC" w:rsidP="00735A6C">
      <w:pPr>
        <w:pStyle w:val="Ttulo3"/>
      </w:pPr>
      <w:r>
        <w:t>Diseño</w:t>
      </w:r>
      <w:r w:rsidR="00735A6C">
        <w:t xml:space="preserve"> Conceptual</w:t>
      </w:r>
    </w:p>
    <w:p w14:paraId="0563B99D" w14:textId="19A18038" w:rsidR="00735A6C" w:rsidRPr="00735A6C" w:rsidRDefault="00F631EC" w:rsidP="00735A6C">
      <w:r>
        <w:t>Representación</w:t>
      </w:r>
      <w:r w:rsidR="00735A6C">
        <w:t xml:space="preserve"> total y abstracta de los datos que componen la base, </w:t>
      </w:r>
      <w:r>
        <w:t>acá</w:t>
      </w:r>
      <w:r w:rsidR="00735A6C">
        <w:t xml:space="preserve"> es cuando juega el DER.</w:t>
      </w:r>
      <w:r w:rsidR="00563B92">
        <w:t xml:space="preserve"> Mediante técnicas de relevamiento obtenemos como debería estar armada la estructura.</w:t>
      </w:r>
    </w:p>
    <w:p w14:paraId="44DC0A5F" w14:textId="71D7D17B" w:rsidR="00735A6C" w:rsidRDefault="00F631EC" w:rsidP="00735A6C">
      <w:pPr>
        <w:pStyle w:val="Ttulo3"/>
      </w:pPr>
      <w:r>
        <w:t>Diseño</w:t>
      </w:r>
      <w:r w:rsidR="00735A6C">
        <w:t xml:space="preserve"> </w:t>
      </w:r>
      <w:r>
        <w:t>Lógico</w:t>
      </w:r>
    </w:p>
    <w:p w14:paraId="0730272C" w14:textId="77777777" w:rsidR="00563B92" w:rsidRDefault="00F631EC" w:rsidP="00563B92">
      <w:r>
        <w:t>Implementación</w:t>
      </w:r>
      <w:r w:rsidR="00735A6C">
        <w:t xml:space="preserve"> del </w:t>
      </w:r>
      <w:r>
        <w:t>diseño</w:t>
      </w:r>
      <w:r w:rsidR="00735A6C">
        <w:t xml:space="preserve"> conceptual utilizando un SGBD. Juega SQL pa.</w:t>
      </w:r>
      <w:r w:rsidR="00563B92">
        <w:t xml:space="preserve"> </w:t>
      </w:r>
    </w:p>
    <w:p w14:paraId="003BA399" w14:textId="5E5893EF" w:rsidR="00563B92" w:rsidRPr="00735A6C" w:rsidRDefault="00563B92" w:rsidP="00563B92">
      <w:r>
        <w:t>Las entidades se convierten en tablas, las relaciones de 1:N se convierte en propagación de claves (primarias o foráneas), aunque a veces se crean tablas intermedias. Y las relaciones de N:M se convierten en tablas intermedias.</w:t>
      </w:r>
    </w:p>
    <w:p w14:paraId="2483B0EF" w14:textId="3975669F" w:rsidR="00735A6C" w:rsidRDefault="00F631EC" w:rsidP="00735A6C">
      <w:pPr>
        <w:pStyle w:val="Ttulo3"/>
      </w:pPr>
      <w:r>
        <w:t>Diseño</w:t>
      </w:r>
      <w:r w:rsidR="00735A6C">
        <w:t xml:space="preserve"> </w:t>
      </w:r>
      <w:r>
        <w:t>Físico</w:t>
      </w:r>
    </w:p>
    <w:p w14:paraId="5815000A" w14:textId="48DA0012" w:rsidR="00735A6C" w:rsidRDefault="00735A6C" w:rsidP="00735A6C">
      <w:r>
        <w:t xml:space="preserve">Implementar de forma eficiente el </w:t>
      </w:r>
      <w:r w:rsidR="00F631EC">
        <w:t>diseño</w:t>
      </w:r>
      <w:r>
        <w:t xml:space="preserve"> lógico, es dependiente del SGBD y del equipo donde se implementa. </w:t>
      </w:r>
    </w:p>
    <w:p w14:paraId="67459A73" w14:textId="57855EE2" w:rsidR="00735A6C" w:rsidRDefault="00735A6C" w:rsidP="00735A6C">
      <w:pPr>
        <w:pStyle w:val="Ttulo2"/>
      </w:pPr>
      <w:r>
        <w:t>Ventajas (3)</w:t>
      </w:r>
    </w:p>
    <w:p w14:paraId="0C07D549" w14:textId="642BF17A" w:rsidR="00735A6C" w:rsidRDefault="00735A6C" w:rsidP="00735A6C">
      <w:r>
        <w:t xml:space="preserve">Tiene bocha de ventajas, y no creo que las tomen, pero </w:t>
      </w:r>
      <w:r w:rsidR="00F631EC">
        <w:t>acá</w:t>
      </w:r>
      <w:r>
        <w:t xml:space="preserve"> van las importantes:</w:t>
      </w:r>
    </w:p>
    <w:p w14:paraId="1B70DB7F" w14:textId="77777777" w:rsidR="00735A6C" w:rsidRDefault="00735A6C" w:rsidP="00735A6C">
      <w:pPr>
        <w:pStyle w:val="Prrafodelista"/>
        <w:numPr>
          <w:ilvl w:val="0"/>
          <w:numId w:val="2"/>
        </w:numPr>
      </w:pPr>
      <w:r>
        <w:t>Los datos:</w:t>
      </w:r>
    </w:p>
    <w:p w14:paraId="7414C1AD" w14:textId="7D98EA02" w:rsidR="00735A6C" w:rsidRDefault="00735A6C" w:rsidP="00735A6C">
      <w:pPr>
        <w:pStyle w:val="Prrafodelista"/>
        <w:numPr>
          <w:ilvl w:val="1"/>
          <w:numId w:val="2"/>
        </w:numPr>
      </w:pPr>
      <w:r>
        <w:t xml:space="preserve">Tienen </w:t>
      </w:r>
      <w:r w:rsidR="00F631EC">
        <w:t>más</w:t>
      </w:r>
      <w:r>
        <w:t xml:space="preserve"> independencia para tratamientos</w:t>
      </w:r>
    </w:p>
    <w:p w14:paraId="1CABFF0E" w14:textId="77777777" w:rsidR="00735A6C" w:rsidRDefault="00735A6C" w:rsidP="00735A6C">
      <w:pPr>
        <w:pStyle w:val="Prrafodelista"/>
        <w:numPr>
          <w:ilvl w:val="1"/>
          <w:numId w:val="2"/>
        </w:numPr>
      </w:pPr>
      <w:r>
        <w:lastRenderedPageBreak/>
        <w:t>Mayor disponibilidad</w:t>
      </w:r>
    </w:p>
    <w:p w14:paraId="2CFEFC84" w14:textId="77777777" w:rsidR="00735A6C" w:rsidRDefault="00735A6C" w:rsidP="00735A6C">
      <w:pPr>
        <w:pStyle w:val="Prrafodelista"/>
        <w:numPr>
          <w:ilvl w:val="1"/>
          <w:numId w:val="2"/>
        </w:numPr>
      </w:pPr>
      <w:r>
        <w:t>Eficaz recuperación, codificación y entrada.</w:t>
      </w:r>
    </w:p>
    <w:p w14:paraId="0F2A873C" w14:textId="77777777" w:rsidR="00735A6C" w:rsidRDefault="00735A6C" w:rsidP="00735A6C">
      <w:pPr>
        <w:pStyle w:val="Prrafodelista"/>
        <w:numPr>
          <w:ilvl w:val="0"/>
          <w:numId w:val="2"/>
        </w:numPr>
      </w:pPr>
      <w:r>
        <w:t>Resultados:</w:t>
      </w:r>
    </w:p>
    <w:p w14:paraId="6F2B3421" w14:textId="77777777" w:rsidR="00735A6C" w:rsidRDefault="00735A6C" w:rsidP="00735A6C">
      <w:pPr>
        <w:pStyle w:val="Prrafodelista"/>
        <w:numPr>
          <w:ilvl w:val="1"/>
          <w:numId w:val="2"/>
        </w:numPr>
      </w:pPr>
      <w:r>
        <w:t>Mas coherentes</w:t>
      </w:r>
    </w:p>
    <w:p w14:paraId="2D631D39" w14:textId="77777777" w:rsidR="00735A6C" w:rsidRDefault="00735A6C" w:rsidP="00735A6C">
      <w:pPr>
        <w:pStyle w:val="Prrafodelista"/>
        <w:numPr>
          <w:ilvl w:val="1"/>
          <w:numId w:val="2"/>
        </w:numPr>
      </w:pPr>
      <w:r>
        <w:t>Mayor valor</w:t>
      </w:r>
    </w:p>
    <w:p w14:paraId="69772C7F" w14:textId="77777777" w:rsidR="00735A6C" w:rsidRDefault="00735A6C" w:rsidP="00735A6C">
      <w:pPr>
        <w:pStyle w:val="Prrafodelista"/>
        <w:numPr>
          <w:ilvl w:val="0"/>
          <w:numId w:val="2"/>
        </w:numPr>
      </w:pPr>
      <w:r>
        <w:t>Usuarios:</w:t>
      </w:r>
    </w:p>
    <w:p w14:paraId="06EAE536" w14:textId="77777777" w:rsidR="00735A6C" w:rsidRDefault="00735A6C" w:rsidP="00735A6C">
      <w:pPr>
        <w:pStyle w:val="Prrafodelista"/>
        <w:numPr>
          <w:ilvl w:val="1"/>
          <w:numId w:val="2"/>
        </w:numPr>
      </w:pPr>
      <w:r>
        <w:t>Acceso rápido y sencillo</w:t>
      </w:r>
    </w:p>
    <w:p w14:paraId="0DF9F930" w14:textId="7ED720F3" w:rsidR="00735A6C" w:rsidRDefault="00F631EC" w:rsidP="00735A6C">
      <w:pPr>
        <w:pStyle w:val="Prrafodelista"/>
        <w:numPr>
          <w:ilvl w:val="1"/>
          <w:numId w:val="2"/>
        </w:numPr>
      </w:pPr>
      <w:r>
        <w:t>Fácil</w:t>
      </w:r>
      <w:r w:rsidR="00735A6C">
        <w:t xml:space="preserve"> compartir datos</w:t>
      </w:r>
    </w:p>
    <w:p w14:paraId="1F7BE62F" w14:textId="77777777" w:rsidR="00735A6C" w:rsidRDefault="00735A6C" w:rsidP="00735A6C">
      <w:pPr>
        <w:pStyle w:val="Prrafodelista"/>
        <w:numPr>
          <w:ilvl w:val="1"/>
          <w:numId w:val="2"/>
        </w:numPr>
      </w:pPr>
      <w:r>
        <w:t xml:space="preserve">Mas flexibilidad. </w:t>
      </w:r>
    </w:p>
    <w:p w14:paraId="3262E7E8" w14:textId="58FAA4E0" w:rsidR="00735A6C" w:rsidRDefault="00735A6C" w:rsidP="00735A6C">
      <w:pPr>
        <w:pStyle w:val="Ttulo2"/>
      </w:pPr>
      <w:r>
        <w:t>Desventajas (3)</w:t>
      </w:r>
    </w:p>
    <w:p w14:paraId="5ECB13C2" w14:textId="17FE48F9" w:rsidR="00735A6C" w:rsidRDefault="00F631EC" w:rsidP="00735A6C">
      <w:pPr>
        <w:pStyle w:val="Prrafodelista"/>
        <w:numPr>
          <w:ilvl w:val="0"/>
          <w:numId w:val="2"/>
        </w:numPr>
      </w:pPr>
      <w:r>
        <w:t>Implementación</w:t>
      </w:r>
      <w:r w:rsidR="00735A6C">
        <w:t>:</w:t>
      </w:r>
    </w:p>
    <w:p w14:paraId="6F88E6AC" w14:textId="77777777" w:rsidR="00735A6C" w:rsidRDefault="00735A6C" w:rsidP="00735A6C">
      <w:pPr>
        <w:pStyle w:val="Prrafodelista"/>
        <w:numPr>
          <w:ilvl w:val="1"/>
          <w:numId w:val="2"/>
        </w:numPr>
      </w:pPr>
      <w:r>
        <w:t>Costosa a nivel lógico y físico.</w:t>
      </w:r>
    </w:p>
    <w:p w14:paraId="0F4B6492" w14:textId="77777777" w:rsidR="00735A6C" w:rsidRDefault="00735A6C" w:rsidP="00735A6C">
      <w:pPr>
        <w:pStyle w:val="Prrafodelista"/>
        <w:numPr>
          <w:ilvl w:val="1"/>
          <w:numId w:val="2"/>
        </w:numPr>
      </w:pPr>
      <w:r>
        <w:t>No hay muchos estándares.</w:t>
      </w:r>
    </w:p>
    <w:p w14:paraId="7C71C4CD" w14:textId="77777777" w:rsidR="00735A6C" w:rsidRDefault="00735A6C" w:rsidP="00735A6C">
      <w:pPr>
        <w:pStyle w:val="Prrafodelista"/>
        <w:numPr>
          <w:ilvl w:val="1"/>
          <w:numId w:val="2"/>
        </w:numPr>
      </w:pPr>
      <w:r>
        <w:t>Larga y difícil puesta en marcha.</w:t>
      </w:r>
    </w:p>
    <w:p w14:paraId="47FCF70A" w14:textId="33A79578" w:rsidR="00735A6C" w:rsidRDefault="00F631EC" w:rsidP="00735A6C">
      <w:pPr>
        <w:pStyle w:val="Prrafodelista"/>
        <w:numPr>
          <w:ilvl w:val="1"/>
          <w:numId w:val="2"/>
        </w:numPr>
      </w:pPr>
      <w:r>
        <w:t>Recién</w:t>
      </w:r>
      <w:r w:rsidR="00735A6C">
        <w:t xml:space="preserve"> es rentable a medio plazo. </w:t>
      </w:r>
    </w:p>
    <w:p w14:paraId="46283C33" w14:textId="7B2DDBDC" w:rsidR="00735A6C" w:rsidRDefault="00735A6C" w:rsidP="00735A6C">
      <w:pPr>
        <w:pStyle w:val="Prrafodelista"/>
        <w:numPr>
          <w:ilvl w:val="0"/>
          <w:numId w:val="2"/>
        </w:numPr>
      </w:pPr>
      <w:r>
        <w:t>Requiere personal especializado.</w:t>
      </w:r>
    </w:p>
    <w:p w14:paraId="29588879" w14:textId="7B80F21F" w:rsidR="00735A6C" w:rsidRPr="00735A6C" w:rsidRDefault="00735A6C" w:rsidP="00735A6C">
      <w:pPr>
        <w:pStyle w:val="Prrafodelista"/>
        <w:numPr>
          <w:ilvl w:val="0"/>
          <w:numId w:val="2"/>
        </w:numPr>
      </w:pPr>
      <w:r>
        <w:t xml:space="preserve">La teoría y </w:t>
      </w:r>
      <w:r w:rsidR="00F631EC">
        <w:t>práctica</w:t>
      </w:r>
      <w:r>
        <w:t xml:space="preserve"> están desfazadas. </w:t>
      </w:r>
    </w:p>
    <w:p w14:paraId="1F324A8F" w14:textId="269F68EE" w:rsidR="00735A6C" w:rsidRDefault="00735A6C" w:rsidP="00735A6C">
      <w:pPr>
        <w:pStyle w:val="Ttulo2"/>
      </w:pPr>
      <w:r>
        <w:t>Componentes de una SBD (6)</w:t>
      </w:r>
    </w:p>
    <w:p w14:paraId="00AD07AA" w14:textId="1CB09A42" w:rsidR="00735A6C" w:rsidRDefault="00735A6C" w:rsidP="00735A6C">
      <w:pPr>
        <w:pStyle w:val="Prrafodelista"/>
        <w:numPr>
          <w:ilvl w:val="0"/>
          <w:numId w:val="3"/>
        </w:numPr>
      </w:pPr>
      <w:r>
        <w:t>BD</w:t>
      </w:r>
    </w:p>
    <w:p w14:paraId="3E1A924B" w14:textId="427AD7FC" w:rsidR="00735A6C" w:rsidRDefault="00735A6C" w:rsidP="00735A6C">
      <w:pPr>
        <w:pStyle w:val="Prrafodelista"/>
        <w:numPr>
          <w:ilvl w:val="0"/>
          <w:numId w:val="3"/>
        </w:numPr>
      </w:pPr>
      <w:r>
        <w:t>SGBD/Motores de bases de datos</w:t>
      </w:r>
    </w:p>
    <w:p w14:paraId="60ED46CC" w14:textId="5E5A7298" w:rsidR="00735A6C" w:rsidRDefault="00735A6C" w:rsidP="00735A6C">
      <w:pPr>
        <w:pStyle w:val="Prrafodelista"/>
        <w:numPr>
          <w:ilvl w:val="0"/>
          <w:numId w:val="3"/>
        </w:numPr>
      </w:pPr>
      <w:r>
        <w:t>Programas de Aplicación</w:t>
      </w:r>
    </w:p>
    <w:p w14:paraId="5693D0A0" w14:textId="446ADD5B" w:rsidR="00735A6C" w:rsidRDefault="00735A6C" w:rsidP="00735A6C">
      <w:pPr>
        <w:pStyle w:val="Prrafodelista"/>
        <w:numPr>
          <w:ilvl w:val="0"/>
          <w:numId w:val="3"/>
        </w:numPr>
      </w:pPr>
      <w:r>
        <w:t>Conjunto de usuarios</w:t>
      </w:r>
    </w:p>
    <w:p w14:paraId="52BABBEE" w14:textId="4BD245B9" w:rsidR="00735A6C" w:rsidRDefault="00735A6C" w:rsidP="00735A6C">
      <w:pPr>
        <w:pStyle w:val="Prrafodelista"/>
        <w:numPr>
          <w:ilvl w:val="0"/>
          <w:numId w:val="3"/>
        </w:numPr>
      </w:pPr>
      <w:r>
        <w:t>Hardware</w:t>
      </w:r>
    </w:p>
    <w:p w14:paraId="4BEC6064" w14:textId="77777777" w:rsidR="00735A6C" w:rsidRDefault="00735A6C" w:rsidP="00735A6C">
      <w:pPr>
        <w:pStyle w:val="Prrafodelista"/>
        <w:numPr>
          <w:ilvl w:val="0"/>
          <w:numId w:val="3"/>
        </w:numPr>
      </w:pPr>
      <w:r>
        <w:t>Programas utilitarios (Ayudan a manejar la BD, backup, dev, etc)</w:t>
      </w:r>
    </w:p>
    <w:p w14:paraId="28B3EC94" w14:textId="2C81DF5B" w:rsidR="00735A6C" w:rsidRDefault="00735A6C" w:rsidP="00735A6C">
      <w:pPr>
        <w:pStyle w:val="Ttulo2"/>
      </w:pPr>
      <w:r>
        <w:t>Arquitectura General (3)</w:t>
      </w:r>
    </w:p>
    <w:p w14:paraId="0D62764F" w14:textId="7E847E1E" w:rsidR="00735A6C" w:rsidRPr="00735A6C" w:rsidRDefault="00735A6C" w:rsidP="00735A6C">
      <w:r>
        <w:t>Tiene 3 tipos de vistas</w:t>
      </w:r>
      <w:r w:rsidR="00BA273C">
        <w:t>/niveles</w:t>
      </w:r>
      <w:r>
        <w:t>:</w:t>
      </w:r>
    </w:p>
    <w:p w14:paraId="2BDC66EF" w14:textId="4AA25949" w:rsidR="00735A6C" w:rsidRDefault="00735A6C" w:rsidP="00735A6C">
      <w:pPr>
        <w:pStyle w:val="Prrafodelista"/>
        <w:numPr>
          <w:ilvl w:val="0"/>
          <w:numId w:val="1"/>
        </w:numPr>
      </w:pPr>
      <w:r>
        <w:t>Externa</w:t>
      </w:r>
    </w:p>
    <w:p w14:paraId="51482B1F" w14:textId="1BB5740F" w:rsidR="00735A6C" w:rsidRDefault="00735A6C" w:rsidP="00735A6C">
      <w:pPr>
        <w:pStyle w:val="Prrafodelista"/>
      </w:pPr>
      <w:r>
        <w:t>Visión del usuario/grupo de usuarios.</w:t>
      </w:r>
    </w:p>
    <w:p w14:paraId="0F0A9EDE" w14:textId="37524915" w:rsidR="00735A6C" w:rsidRDefault="00735A6C" w:rsidP="00735A6C">
      <w:pPr>
        <w:pStyle w:val="Prrafodelista"/>
        <w:numPr>
          <w:ilvl w:val="0"/>
          <w:numId w:val="1"/>
        </w:numPr>
      </w:pPr>
      <w:r>
        <w:t>Conceptual</w:t>
      </w:r>
    </w:p>
    <w:p w14:paraId="2D9B69E6" w14:textId="00074A8D" w:rsidR="00735A6C" w:rsidRDefault="00735A6C" w:rsidP="00563B92">
      <w:pPr>
        <w:pStyle w:val="Prrafodelista"/>
      </w:pPr>
      <w:r>
        <w:t>Representación total y abstracta de los datos que componen la base, podría ser el DER.</w:t>
      </w:r>
    </w:p>
    <w:p w14:paraId="32C3C1A4" w14:textId="4CC89311" w:rsidR="00563B92" w:rsidRDefault="00563B92" w:rsidP="00563B92">
      <w:pPr>
        <w:pStyle w:val="Ttulo3"/>
      </w:pPr>
      <w:r>
        <w:t>Nivel Interno</w:t>
      </w:r>
    </w:p>
    <w:p w14:paraId="3FD98318" w14:textId="33204CBE" w:rsidR="00735A6C" w:rsidRDefault="00735A6C" w:rsidP="00563B92">
      <w:r>
        <w:t>Nivel mas bajo de la arquitectura, como esta compuesto el almacenamiento físico de los datos de la base.</w:t>
      </w:r>
      <w:r w:rsidR="00563B92">
        <w:t xml:space="preserve"> Es dependiente del SGBD (Es decir, dependiendo que sistema para gestionar la base de datos </w:t>
      </w:r>
      <w:r w:rsidR="008F13E2">
        <w:t>utilizamos</w:t>
      </w:r>
      <w:r w:rsidR="00563B92">
        <w:t xml:space="preserve">, cambiara el nivel interno), pero algunas cosas se comparten como: </w:t>
      </w:r>
    </w:p>
    <w:p w14:paraId="11C09175" w14:textId="43D52EBC" w:rsidR="00563B92" w:rsidRDefault="00563B92" w:rsidP="00563B92">
      <w:pPr>
        <w:pStyle w:val="Prrafodelista"/>
        <w:numPr>
          <w:ilvl w:val="0"/>
          <w:numId w:val="2"/>
        </w:numPr>
      </w:pPr>
      <w:r>
        <w:t>Estrategias de almacenamiento</w:t>
      </w:r>
    </w:p>
    <w:p w14:paraId="646EC28A" w14:textId="4BF124AA" w:rsidR="00563B92" w:rsidRDefault="008F13E2" w:rsidP="00563B92">
      <w:pPr>
        <w:pStyle w:val="Prrafodelista"/>
        <w:numPr>
          <w:ilvl w:val="0"/>
          <w:numId w:val="2"/>
        </w:numPr>
      </w:pPr>
      <w:r>
        <w:t>Técnicas</w:t>
      </w:r>
      <w:r w:rsidR="00563B92">
        <w:t xml:space="preserve"> de tuning y optimización</w:t>
      </w:r>
    </w:p>
    <w:p w14:paraId="0D2CAC71" w14:textId="77063603" w:rsidR="00563B92" w:rsidRDefault="00563B92" w:rsidP="00563B92">
      <w:pPr>
        <w:pStyle w:val="Prrafodelista"/>
        <w:numPr>
          <w:ilvl w:val="0"/>
          <w:numId w:val="2"/>
        </w:numPr>
      </w:pPr>
      <w:r>
        <w:t>Caminos de acceso (claves primarias, foráneas y índices)</w:t>
      </w:r>
    </w:p>
    <w:p w14:paraId="4452F784" w14:textId="14A2E926" w:rsidR="00563B92" w:rsidRDefault="00563B92" w:rsidP="00563B92">
      <w:pPr>
        <w:pStyle w:val="Prrafodelista"/>
        <w:numPr>
          <w:ilvl w:val="0"/>
          <w:numId w:val="2"/>
        </w:numPr>
      </w:pPr>
      <w:r>
        <w:t>Control de acceso</w:t>
      </w:r>
    </w:p>
    <w:p w14:paraId="48D7142C" w14:textId="7B046815" w:rsidR="00563B92" w:rsidRDefault="00563B92" w:rsidP="00563B92">
      <w:pPr>
        <w:pStyle w:val="Prrafodelista"/>
        <w:numPr>
          <w:ilvl w:val="0"/>
          <w:numId w:val="2"/>
        </w:numPr>
      </w:pPr>
      <w:r>
        <w:t>Organizaciones físicas</w:t>
      </w:r>
    </w:p>
    <w:p w14:paraId="150540F6" w14:textId="726EDFD0" w:rsidR="00563B92" w:rsidRDefault="00563B92" w:rsidP="00563B92">
      <w:pPr>
        <w:pStyle w:val="Prrafodelista"/>
        <w:numPr>
          <w:ilvl w:val="0"/>
          <w:numId w:val="2"/>
        </w:numPr>
      </w:pPr>
      <w:r>
        <w:t>// otras cosas locas</w:t>
      </w:r>
    </w:p>
    <w:p w14:paraId="6C024FA1" w14:textId="08FAFBA8" w:rsidR="00735A6C" w:rsidRDefault="00735A6C" w:rsidP="00735A6C">
      <w:pPr>
        <w:pStyle w:val="Ttulo2"/>
      </w:pPr>
      <w:r>
        <w:t>Funciones del DBA (6)</w:t>
      </w:r>
    </w:p>
    <w:p w14:paraId="1F9520F8" w14:textId="77F3F546" w:rsidR="00735A6C" w:rsidRDefault="00735A6C" w:rsidP="00735A6C">
      <w:r>
        <w:t>Son quienes administran la BD.</w:t>
      </w:r>
    </w:p>
    <w:p w14:paraId="651563BC" w14:textId="562E317C" w:rsidR="00735A6C" w:rsidRDefault="00735A6C" w:rsidP="00735A6C">
      <w:pPr>
        <w:pStyle w:val="Prrafodelista"/>
        <w:numPr>
          <w:ilvl w:val="0"/>
          <w:numId w:val="4"/>
        </w:numPr>
      </w:pPr>
      <w:r>
        <w:t>Decidir el contenido, como se identifican las entidades y que datos tendrán.</w:t>
      </w:r>
    </w:p>
    <w:p w14:paraId="452D5630" w14:textId="487A7391" w:rsidR="00735A6C" w:rsidRDefault="00735A6C" w:rsidP="00735A6C">
      <w:pPr>
        <w:pStyle w:val="Prrafodelista"/>
        <w:numPr>
          <w:ilvl w:val="0"/>
          <w:numId w:val="4"/>
        </w:numPr>
      </w:pPr>
      <w:r>
        <w:lastRenderedPageBreak/>
        <w:t xml:space="preserve">Decidir la estructura del almacenamiento y estrategia del acceso, como se </w:t>
      </w:r>
      <w:r w:rsidR="00F631EC">
        <w:t>representarán</w:t>
      </w:r>
      <w:r>
        <w:t xml:space="preserve"> los datos de forma interna.</w:t>
      </w:r>
    </w:p>
    <w:p w14:paraId="4E889752" w14:textId="3E255EDE" w:rsidR="00735A6C" w:rsidRDefault="00735A6C" w:rsidP="00735A6C">
      <w:pPr>
        <w:pStyle w:val="Prrafodelista"/>
        <w:numPr>
          <w:ilvl w:val="0"/>
          <w:numId w:val="4"/>
        </w:numPr>
      </w:pPr>
      <w:r>
        <w:t>Vincularse con los usuarios.</w:t>
      </w:r>
    </w:p>
    <w:p w14:paraId="3AB53D38" w14:textId="67F12261" w:rsidR="00735A6C" w:rsidRDefault="00735A6C" w:rsidP="00735A6C">
      <w:pPr>
        <w:pStyle w:val="Prrafodelista"/>
        <w:numPr>
          <w:ilvl w:val="0"/>
          <w:numId w:val="4"/>
        </w:numPr>
      </w:pPr>
      <w:r>
        <w:t>Seguridad.</w:t>
      </w:r>
    </w:p>
    <w:p w14:paraId="28C0D069" w14:textId="5442E4FF" w:rsidR="00735A6C" w:rsidRDefault="00735A6C" w:rsidP="00735A6C">
      <w:pPr>
        <w:pStyle w:val="Prrafodelista"/>
        <w:numPr>
          <w:ilvl w:val="0"/>
          <w:numId w:val="4"/>
        </w:numPr>
      </w:pPr>
      <w:r>
        <w:t xml:space="preserve">Definir una estrategia de respaldo y recuperación. </w:t>
      </w:r>
    </w:p>
    <w:p w14:paraId="2557F556" w14:textId="331E5ADC" w:rsidR="00735A6C" w:rsidRDefault="00735A6C" w:rsidP="00735A6C">
      <w:pPr>
        <w:pStyle w:val="Prrafodelista"/>
        <w:numPr>
          <w:ilvl w:val="0"/>
          <w:numId w:val="4"/>
        </w:numPr>
      </w:pPr>
      <w:r>
        <w:t xml:space="preserve">Controlar la BD para que tenga un </w:t>
      </w:r>
      <w:r w:rsidR="00F631EC">
        <w:t>desempeño</w:t>
      </w:r>
      <w:r>
        <w:t xml:space="preserve"> aceptable.</w:t>
      </w:r>
    </w:p>
    <w:p w14:paraId="05E99E64" w14:textId="1E6C0029" w:rsidR="00735A6C" w:rsidRDefault="00735A6C" w:rsidP="00735A6C">
      <w:pPr>
        <w:pStyle w:val="Ttulo2"/>
      </w:pPr>
      <w:r>
        <w:t>SGBD</w:t>
      </w:r>
    </w:p>
    <w:p w14:paraId="304EF764" w14:textId="36F8534E" w:rsidR="00735A6C" w:rsidRDefault="00735A6C" w:rsidP="00735A6C">
      <w:r>
        <w:t>Es la colección de datos (SBD) + Programas para acceder a estos datos.</w:t>
      </w:r>
    </w:p>
    <w:p w14:paraId="6FA0A2A3" w14:textId="77EC8A92" w:rsidR="00735A6C" w:rsidRDefault="00735A6C" w:rsidP="00735A6C">
      <w:r>
        <w:t>SBD + Programas = SGBD</w:t>
      </w:r>
    </w:p>
    <w:p w14:paraId="488CEBF0" w14:textId="3BCB18EB" w:rsidR="00735A6C" w:rsidRDefault="00735A6C" w:rsidP="00735A6C">
      <w:r>
        <w:t xml:space="preserve">Provee un lenguaje, herramientas y funciones para poder administrar la información de la bd, ya se extraer o almacenarla. </w:t>
      </w:r>
    </w:p>
    <w:p w14:paraId="7987D053" w14:textId="5545F853" w:rsidR="00735A6C" w:rsidRPr="00735A6C" w:rsidRDefault="00BA273C" w:rsidP="00735A6C">
      <w:r w:rsidRPr="00BA273C">
        <w:rPr>
          <w:noProof/>
        </w:rPr>
        <w:drawing>
          <wp:inline distT="0" distB="0" distL="0" distR="0" wp14:anchorId="78545FE4" wp14:editId="025AC685">
            <wp:extent cx="5400040" cy="28314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31465"/>
                    </a:xfrm>
                    <a:prstGeom prst="rect">
                      <a:avLst/>
                    </a:prstGeom>
                  </pic:spPr>
                </pic:pic>
              </a:graphicData>
            </a:graphic>
          </wp:inline>
        </w:drawing>
      </w:r>
    </w:p>
    <w:p w14:paraId="4B776F1C" w14:textId="77777777" w:rsidR="002A40ED" w:rsidRDefault="002A40ED" w:rsidP="00BA273C">
      <w:pPr>
        <w:pStyle w:val="Ttulo3"/>
      </w:pPr>
    </w:p>
    <w:p w14:paraId="04DB67CC" w14:textId="4E178B0D" w:rsidR="002A40ED" w:rsidRPr="002A40ED" w:rsidRDefault="00BA273C" w:rsidP="002A40ED">
      <w:pPr>
        <w:pStyle w:val="Ttulo3"/>
      </w:pPr>
      <w:r>
        <w:t>Funciones del SGBD</w:t>
      </w:r>
    </w:p>
    <w:p w14:paraId="5443E31F" w14:textId="79E1F896" w:rsidR="00BA273C" w:rsidRDefault="00BA273C" w:rsidP="00BA273C">
      <w:r>
        <w:t xml:space="preserve">Debe proveer al DBA las herramientas adecuadas para implementar el </w:t>
      </w:r>
      <w:r w:rsidR="00F631EC">
        <w:t>diseño</w:t>
      </w:r>
      <w:r>
        <w:t xml:space="preserve"> conceptual.</w:t>
      </w:r>
    </w:p>
    <w:p w14:paraId="053146BD" w14:textId="783E4D5B" w:rsidR="00BA273C" w:rsidRDefault="00BA273C" w:rsidP="00BA273C">
      <w:r>
        <w:t xml:space="preserve">Debe proveer un lenguaje de definición de datos, y debe ser capaz de permitir definir las estructuras de datos de los 3 niveles, el externo, conceptual y interno.  </w:t>
      </w:r>
    </w:p>
    <w:p w14:paraId="1F735E87" w14:textId="77777777" w:rsidR="002A40ED" w:rsidRDefault="002A40ED" w:rsidP="002A40ED">
      <w:pPr>
        <w:pStyle w:val="Prrafodelista"/>
        <w:numPr>
          <w:ilvl w:val="0"/>
          <w:numId w:val="1"/>
        </w:numPr>
      </w:pPr>
      <w:r>
        <w:t>A nivel interno:</w:t>
      </w:r>
    </w:p>
    <w:p w14:paraId="5BD8AED9" w14:textId="77777777" w:rsidR="002A40ED" w:rsidRDefault="002A40ED" w:rsidP="002A40ED">
      <w:pPr>
        <w:pStyle w:val="Prrafodelista"/>
        <w:numPr>
          <w:ilvl w:val="1"/>
          <w:numId w:val="1"/>
        </w:numPr>
      </w:pPr>
      <w:r>
        <w:t>Espacio reservado para la base.</w:t>
      </w:r>
    </w:p>
    <w:p w14:paraId="04D371B6" w14:textId="77777777" w:rsidR="002A40ED" w:rsidRDefault="002A40ED" w:rsidP="002A40ED">
      <w:pPr>
        <w:pStyle w:val="Prrafodelista"/>
        <w:numPr>
          <w:ilvl w:val="1"/>
          <w:numId w:val="1"/>
        </w:numPr>
      </w:pPr>
      <w:r>
        <w:t>Longitud de campos.</w:t>
      </w:r>
    </w:p>
    <w:p w14:paraId="155B1774" w14:textId="77777777" w:rsidR="002A40ED" w:rsidRDefault="002A40ED" w:rsidP="002A40ED">
      <w:pPr>
        <w:pStyle w:val="Prrafodelista"/>
        <w:numPr>
          <w:ilvl w:val="1"/>
          <w:numId w:val="1"/>
        </w:numPr>
      </w:pPr>
      <w:r>
        <w:t xml:space="preserve">Modo de representación de datos. </w:t>
      </w:r>
    </w:p>
    <w:p w14:paraId="50310901" w14:textId="37BF6A53" w:rsidR="002A40ED" w:rsidRDefault="002A40ED" w:rsidP="002A40ED">
      <w:pPr>
        <w:pStyle w:val="Prrafodelista"/>
        <w:numPr>
          <w:ilvl w:val="1"/>
          <w:numId w:val="1"/>
        </w:numPr>
      </w:pPr>
      <w:r>
        <w:t xml:space="preserve">Caminos de acceso como punteros e índices. </w:t>
      </w:r>
    </w:p>
    <w:p w14:paraId="596A446A" w14:textId="7F7205F6" w:rsidR="002A40ED" w:rsidRDefault="002A40ED" w:rsidP="002A40ED">
      <w:pPr>
        <w:pStyle w:val="Prrafodelista"/>
        <w:numPr>
          <w:ilvl w:val="0"/>
          <w:numId w:val="1"/>
        </w:numPr>
      </w:pPr>
      <w:r>
        <w:t>Nivel externo y conceptual:</w:t>
      </w:r>
    </w:p>
    <w:p w14:paraId="372426F4" w14:textId="6AB96DBC" w:rsidR="002A40ED" w:rsidRDefault="002A40ED" w:rsidP="002A40ED">
      <w:pPr>
        <w:pStyle w:val="Prrafodelista"/>
        <w:numPr>
          <w:ilvl w:val="1"/>
          <w:numId w:val="1"/>
        </w:numPr>
      </w:pPr>
      <w:r>
        <w:t xml:space="preserve">Instrumentos para definir entidades, sus atributos, relaciones, etc. </w:t>
      </w:r>
    </w:p>
    <w:p w14:paraId="18165D01" w14:textId="3493222D" w:rsidR="002A40ED" w:rsidRDefault="00F631EC" w:rsidP="002A40ED">
      <w:pPr>
        <w:pStyle w:val="Prrafodelista"/>
        <w:numPr>
          <w:ilvl w:val="0"/>
          <w:numId w:val="1"/>
        </w:numPr>
      </w:pPr>
      <w:r>
        <w:t>Manipulación</w:t>
      </w:r>
      <w:r w:rsidR="00230742">
        <w:t xml:space="preserve"> de datos:</w:t>
      </w:r>
    </w:p>
    <w:p w14:paraId="59A08A6C" w14:textId="73FAA6F7" w:rsidR="00230742" w:rsidRDefault="00230742" w:rsidP="00230742">
      <w:pPr>
        <w:pStyle w:val="Prrafodelista"/>
        <w:numPr>
          <w:ilvl w:val="1"/>
          <w:numId w:val="1"/>
        </w:numPr>
      </w:pPr>
      <w:r>
        <w:t>Permite a los usuarios base buscar, eliminar o modificar datos según las normas que da el DBA. (CRUD)</w:t>
      </w:r>
    </w:p>
    <w:p w14:paraId="71E444D1" w14:textId="59C98503" w:rsidR="00230742" w:rsidRDefault="00230742" w:rsidP="00230742">
      <w:pPr>
        <w:ind w:left="1080"/>
      </w:pPr>
      <w:r>
        <w:lastRenderedPageBreak/>
        <w:t xml:space="preserve">Esto se realiza gracias al lenguaje huésped (SQL o las instrucciones DML que se usen), y el uso del lenguaje anfitrión, que es el cual usamos para llamar a estas instrucciones. </w:t>
      </w:r>
    </w:p>
    <w:p w14:paraId="2300B53C" w14:textId="6CF029BD" w:rsidR="00230742" w:rsidRDefault="00230742" w:rsidP="00230742">
      <w:pPr>
        <w:ind w:left="1080"/>
      </w:pPr>
      <w:r w:rsidRPr="00230742">
        <w:rPr>
          <w:noProof/>
        </w:rPr>
        <w:drawing>
          <wp:inline distT="0" distB="0" distL="0" distR="0" wp14:anchorId="547E1C5D" wp14:editId="056514B5">
            <wp:extent cx="5400040" cy="292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1000"/>
                    </a:xfrm>
                    <a:prstGeom prst="rect">
                      <a:avLst/>
                    </a:prstGeom>
                  </pic:spPr>
                </pic:pic>
              </a:graphicData>
            </a:graphic>
          </wp:inline>
        </w:drawing>
      </w:r>
    </w:p>
    <w:p w14:paraId="6B2175E5" w14:textId="6FB4AC3D" w:rsidR="002A40ED" w:rsidRDefault="002A40ED" w:rsidP="002A40ED">
      <w:pPr>
        <w:pStyle w:val="Prrafodelista"/>
        <w:numPr>
          <w:ilvl w:val="0"/>
          <w:numId w:val="1"/>
        </w:numPr>
      </w:pPr>
      <w:r>
        <w:t>De utilización:</w:t>
      </w:r>
      <w:r w:rsidR="00230742">
        <w:t xml:space="preserve"> </w:t>
      </w:r>
    </w:p>
    <w:p w14:paraId="0140901B" w14:textId="3A5C774B" w:rsidR="00230742" w:rsidRDefault="00230742" w:rsidP="00230742">
      <w:pPr>
        <w:pStyle w:val="Prrafodelista"/>
        <w:numPr>
          <w:ilvl w:val="1"/>
          <w:numId w:val="1"/>
        </w:numPr>
      </w:pPr>
      <w:r>
        <w:t xml:space="preserve">Proporciona las interfaces necesarias para que los usuarios y el </w:t>
      </w:r>
      <w:r w:rsidR="00F631EC">
        <w:t>Admin</w:t>
      </w:r>
      <w:r>
        <w:t xml:space="preserve"> la usen, dando funciones como cambiar el </w:t>
      </w:r>
      <w:r w:rsidR="00F631EC">
        <w:t>tamaño</w:t>
      </w:r>
      <w:r>
        <w:t xml:space="preserve"> de los archivos, obtener estadísticas de uso, respaldos, seguridad, etc.</w:t>
      </w:r>
    </w:p>
    <w:p w14:paraId="2280D259" w14:textId="67A9F0EA" w:rsidR="00230742" w:rsidRDefault="00230742" w:rsidP="00230742">
      <w:pPr>
        <w:pStyle w:val="Ttulo2"/>
      </w:pPr>
      <w:r>
        <w:t>Lenguajes de SGBD</w:t>
      </w:r>
    </w:p>
    <w:p w14:paraId="7D8C29FB" w14:textId="0A444C52" w:rsidR="00230742" w:rsidRDefault="00230742" w:rsidP="00230742">
      <w:r>
        <w:t>Existen distintos tipos de lenguajes depende la función, hay lenguajes de definición y de manipulación.</w:t>
      </w:r>
    </w:p>
    <w:p w14:paraId="6D30834F" w14:textId="670CDF2F" w:rsidR="00563B92" w:rsidRDefault="00230742" w:rsidP="00230742">
      <w:r>
        <w:t>DDL</w:t>
      </w:r>
      <w:r w:rsidR="00563B92">
        <w:t>: Data Definition Language</w:t>
      </w:r>
    </w:p>
    <w:p w14:paraId="73DAFE17" w14:textId="2BCCAFF2" w:rsidR="00563B92" w:rsidRDefault="00563B92" w:rsidP="00230742">
      <w:r>
        <w:t xml:space="preserve">Lenguaje para definir la base de datos, </w:t>
      </w:r>
      <w:r w:rsidR="008F13E2">
        <w:t>acá</w:t>
      </w:r>
      <w:r>
        <w:t xml:space="preserve"> se encuentran instrucciones como créate, alter o drop.</w:t>
      </w:r>
    </w:p>
    <w:p w14:paraId="11A279C2" w14:textId="5BC9FEF9" w:rsidR="00563B92" w:rsidRDefault="00563B92" w:rsidP="00230742">
      <w:r>
        <w:t>DML: Data Manipulation Language</w:t>
      </w:r>
    </w:p>
    <w:p w14:paraId="497CA6D2" w14:textId="710B5A2B" w:rsidR="00563B92" w:rsidRDefault="00563B92" w:rsidP="00230742">
      <w:r>
        <w:t xml:space="preserve">Lenguaje para interactuar con los datos, </w:t>
      </w:r>
      <w:r w:rsidR="008F13E2">
        <w:t>acá</w:t>
      </w:r>
      <w:r>
        <w:t xml:space="preserve"> </w:t>
      </w:r>
      <w:r w:rsidR="008F13E2">
        <w:t>se encuentran</w:t>
      </w:r>
      <w:r>
        <w:t xml:space="preserve"> instrucciones como select, drop, update, insert.</w:t>
      </w:r>
    </w:p>
    <w:p w14:paraId="11DC2207" w14:textId="2E1AA126" w:rsidR="00563B92" w:rsidRPr="00230742" w:rsidRDefault="00563B92" w:rsidP="00230742">
      <w:r>
        <w:t xml:space="preserve">Normalmente la relación va </w:t>
      </w:r>
      <w:r w:rsidR="008F13E2">
        <w:t>así</w:t>
      </w:r>
      <w:r>
        <w:t>, de un lenguaje huésped a un lenguaje anfitrión, donde el lenguaje huésped es quien tiene las instrucciones para interactuar o definir la base de datos</w:t>
      </w:r>
      <w:r w:rsidR="00A742C3">
        <w:t xml:space="preserve">, ósea es el DML o DDL, aunque SQL ya acapara estos 2 lenguajes y otros mas (es como un contenedor de lenguajes), y luego el lenguaje anfitrión (que </w:t>
      </w:r>
      <w:r w:rsidR="008F13E2">
        <w:t>podría</w:t>
      </w:r>
      <w:r w:rsidR="00A742C3">
        <w:t xml:space="preserve"> ser </w:t>
      </w:r>
      <w:r w:rsidR="008F13E2">
        <w:t>C++,</w:t>
      </w:r>
      <w:r w:rsidR="00A742C3">
        <w:t xml:space="preserve"> por ejemplo) lo utiliza lanzando instrucciones SQL.</w:t>
      </w:r>
      <w:r>
        <w:t xml:space="preserve"> </w:t>
      </w:r>
    </w:p>
    <w:p w14:paraId="16876283" w14:textId="16B9D3D2" w:rsidR="002A40ED" w:rsidRDefault="00563B92" w:rsidP="00563B92">
      <w:pPr>
        <w:pStyle w:val="Ttulo1"/>
      </w:pPr>
      <w:r>
        <w:t>DER</w:t>
      </w:r>
    </w:p>
    <w:p w14:paraId="71FFE951" w14:textId="129B1E29" w:rsidR="00563B92" w:rsidRDefault="008F13E2" w:rsidP="00563B92">
      <w:pPr>
        <w:pStyle w:val="Ttulo2"/>
      </w:pPr>
      <w:r>
        <w:t>Generalización</w:t>
      </w:r>
      <w:r w:rsidR="00563B92">
        <w:t>:</w:t>
      </w:r>
    </w:p>
    <w:p w14:paraId="1BE9D27C" w14:textId="1808B1D6" w:rsidR="00563B92" w:rsidRDefault="00563B92" w:rsidP="00563B92">
      <w:r>
        <w:t>(T,S)</w:t>
      </w:r>
    </w:p>
    <w:p w14:paraId="209B13CB" w14:textId="57D729AA" w:rsidR="00563B92" w:rsidRDefault="00563B92" w:rsidP="00563B92">
      <w:r>
        <w:t>T es de total, también existe P de parcial. S de superpuesta, también existe D de disyunta.</w:t>
      </w:r>
    </w:p>
    <w:p w14:paraId="4C6CF966" w14:textId="0B9CD326" w:rsidR="00563B92" w:rsidRDefault="00563B92" w:rsidP="00563B92">
      <w:r>
        <w:lastRenderedPageBreak/>
        <w:t xml:space="preserve">Vamos a poner el ejemplo de la entidad Empleado, de la cual heredan Administrador y </w:t>
      </w:r>
      <w:r w:rsidR="008F13E2">
        <w:t>Técnico</w:t>
      </w:r>
      <w:r>
        <w:t xml:space="preserve">. Si T es total, quiere decir </w:t>
      </w:r>
      <w:r w:rsidR="008F13E2">
        <w:t>que,</w:t>
      </w:r>
      <w:r>
        <w:t xml:space="preserve"> si tengo un empleado, este es administrador o técnico, alguna de las 2 tiene que ser, no puede ser ninguna; mientras que P nos dice que puede no ser ni administrador ni técnico. </w:t>
      </w:r>
    </w:p>
    <w:p w14:paraId="643AFA25" w14:textId="7D70C60D" w:rsidR="00563B92" w:rsidRDefault="00563B92" w:rsidP="00563B92">
      <w:r>
        <w:t xml:space="preserve">En resumen, poner total es algo </w:t>
      </w:r>
      <w:r w:rsidR="008F13E2">
        <w:t>así</w:t>
      </w:r>
      <w:r>
        <w:t xml:space="preserve"> como indicar que Empleado es una clase abstracta, por lo que no puede usarse. </w:t>
      </w:r>
    </w:p>
    <w:p w14:paraId="09CE5D59" w14:textId="791A340F" w:rsidR="00563B92" w:rsidRPr="00563B92" w:rsidRDefault="00563B92" w:rsidP="00563B92">
      <w:r>
        <w:t>S de superpuesta quiere decir que un empleado puede ser Admin y técnico a la vez, mientras que disyunta, no hace falta ser experto para darse cuenta por el nombre que o es uno o es otro, pero no puede ser ambos.</w:t>
      </w:r>
    </w:p>
    <w:p w14:paraId="30479FBB" w14:textId="6071C68A" w:rsidR="00BA273C" w:rsidRDefault="00A742C3" w:rsidP="00A742C3">
      <w:pPr>
        <w:pStyle w:val="Ttulo2"/>
      </w:pPr>
      <w:r>
        <w:t>Teoría de Normalización</w:t>
      </w:r>
    </w:p>
    <w:p w14:paraId="07DA9106" w14:textId="5EB6B611" w:rsidR="00A742C3" w:rsidRDefault="00A742C3" w:rsidP="00A742C3">
      <w:r>
        <w:t xml:space="preserve">Existen 6FN, pero solo se suelen aplicar las primeras 3. </w:t>
      </w:r>
    </w:p>
    <w:p w14:paraId="6BC0D28C" w14:textId="0DCADDD9" w:rsidR="00A742C3" w:rsidRDefault="00A742C3" w:rsidP="00A742C3">
      <w:r>
        <w:t xml:space="preserve">La idea de la normalización es agarrar datos complejos y transformarlos en conjuntos de datos mas </w:t>
      </w:r>
      <w:r w:rsidR="008F13E2">
        <w:t>pequeños</w:t>
      </w:r>
      <w:r>
        <w:t xml:space="preserve">, de tal forma que se eliminen redundancias, dependencias y sea </w:t>
      </w:r>
      <w:r w:rsidR="008F13E2">
        <w:t>más</w:t>
      </w:r>
      <w:r>
        <w:t xml:space="preserve"> fácil de entender y mantener.</w:t>
      </w:r>
    </w:p>
    <w:p w14:paraId="4ECAA266" w14:textId="77777777" w:rsidR="00A742C3" w:rsidRDefault="00A742C3" w:rsidP="00A742C3">
      <w:r>
        <w:t>Mejora el esquema lógico, elimina duplicidad de datos.</w:t>
      </w:r>
    </w:p>
    <w:p w14:paraId="6FB3AA30" w14:textId="06967687" w:rsidR="00A742C3" w:rsidRDefault="00A742C3" w:rsidP="00A742C3">
      <w:r>
        <w:t>Evita anomalías, y minimiza el impacto por cambios en los datos a futuro. Da mas claridad y seguridad, y da mas rendimiento (entre otras ventajas).</w:t>
      </w:r>
    </w:p>
    <w:p w14:paraId="554DC27A" w14:textId="2D255329" w:rsidR="00A742C3" w:rsidRDefault="00A742C3" w:rsidP="00A742C3">
      <w:r w:rsidRPr="00A742C3">
        <w:drawing>
          <wp:inline distT="0" distB="0" distL="0" distR="0" wp14:anchorId="0BF421EA" wp14:editId="2FC5D591">
            <wp:extent cx="2095792" cy="38295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3829584"/>
                    </a:xfrm>
                    <a:prstGeom prst="rect">
                      <a:avLst/>
                    </a:prstGeom>
                  </pic:spPr>
                </pic:pic>
              </a:graphicData>
            </a:graphic>
          </wp:inline>
        </w:drawing>
      </w:r>
    </w:p>
    <w:p w14:paraId="1D749E34" w14:textId="66886B47" w:rsidR="00A742C3" w:rsidRDefault="00A742C3" w:rsidP="00A742C3">
      <w:pPr>
        <w:pStyle w:val="Ttulo2"/>
      </w:pPr>
      <w:r>
        <w:t>1FN</w:t>
      </w:r>
    </w:p>
    <w:p w14:paraId="1A887FA0" w14:textId="539EE10F" w:rsidR="00A742C3" w:rsidRDefault="00A742C3" w:rsidP="00A742C3">
      <w:pPr>
        <w:rPr>
          <w:b/>
          <w:bCs/>
        </w:rPr>
      </w:pPr>
      <w:r>
        <w:t xml:space="preserve">Para que una estructura de datos este en 1FN tenemos que garantizar que cada uno de sus datos tenga una estructura atómica, es decir, </w:t>
      </w:r>
      <w:r w:rsidRPr="00A742C3">
        <w:rPr>
          <w:b/>
          <w:bCs/>
        </w:rPr>
        <w:t>que no haya datos duplicados o multivaluados.</w:t>
      </w:r>
    </w:p>
    <w:p w14:paraId="112CDDEF" w14:textId="343EFB4A" w:rsidR="00A742C3" w:rsidRPr="00A742C3" w:rsidRDefault="00A742C3" w:rsidP="00A742C3">
      <w:pPr>
        <w:rPr>
          <w:b/>
          <w:bCs/>
        </w:rPr>
      </w:pPr>
      <w:r w:rsidRPr="00A742C3">
        <w:rPr>
          <w:b/>
          <w:bCs/>
        </w:rPr>
        <w:lastRenderedPageBreak/>
        <w:drawing>
          <wp:inline distT="0" distB="0" distL="0" distR="0" wp14:anchorId="6F3B1C46" wp14:editId="3415F0C3">
            <wp:extent cx="5400040" cy="2121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21535"/>
                    </a:xfrm>
                    <a:prstGeom prst="rect">
                      <a:avLst/>
                    </a:prstGeom>
                  </pic:spPr>
                </pic:pic>
              </a:graphicData>
            </a:graphic>
          </wp:inline>
        </w:drawing>
      </w:r>
    </w:p>
    <w:p w14:paraId="2E0A85B9" w14:textId="2349F5AE" w:rsidR="00A742C3" w:rsidRDefault="00A742C3" w:rsidP="00A742C3">
      <w:pPr>
        <w:pStyle w:val="Ttulo2"/>
      </w:pPr>
      <w:r>
        <w:t>2FN</w:t>
      </w:r>
    </w:p>
    <w:p w14:paraId="6762E8E1" w14:textId="06CE413A" w:rsidR="00A742C3" w:rsidRDefault="00A742C3" w:rsidP="00A742C3">
      <w:r>
        <w:t>Debe estar en 1FN, y tenemos que garantizar que los atributos no clave dependan de la clave completa, y no solo de una parte. (Es decir, los atributos que no son clave dependan de la clave).</w:t>
      </w:r>
    </w:p>
    <w:p w14:paraId="31A9115B" w14:textId="48C229A7" w:rsidR="00A742C3" w:rsidRDefault="00A742C3" w:rsidP="00A742C3">
      <w:r>
        <w:t xml:space="preserve">En criollo, si ves algo que no pinta nada con la clave de la tabla, fletealo.  </w:t>
      </w:r>
    </w:p>
    <w:p w14:paraId="5BC4CA14" w14:textId="500BD6BD" w:rsidR="00A742C3" w:rsidRPr="00A742C3" w:rsidRDefault="00A742C3" w:rsidP="00A742C3">
      <w:r w:rsidRPr="00A742C3">
        <w:drawing>
          <wp:inline distT="0" distB="0" distL="0" distR="0" wp14:anchorId="7139FE5A" wp14:editId="38BB9BE0">
            <wp:extent cx="5400040" cy="20808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80895"/>
                    </a:xfrm>
                    <a:prstGeom prst="rect">
                      <a:avLst/>
                    </a:prstGeom>
                  </pic:spPr>
                </pic:pic>
              </a:graphicData>
            </a:graphic>
          </wp:inline>
        </w:drawing>
      </w:r>
    </w:p>
    <w:p w14:paraId="705B0103" w14:textId="77777777" w:rsidR="00A742C3" w:rsidRDefault="00A742C3" w:rsidP="00A742C3">
      <w:pPr>
        <w:pStyle w:val="Ttulo2"/>
      </w:pPr>
      <w:r>
        <w:t>3FN</w:t>
      </w:r>
    </w:p>
    <w:p w14:paraId="22739566" w14:textId="2C40F124" w:rsidR="00A742C3" w:rsidRDefault="00A742C3" w:rsidP="00A742C3">
      <w:r>
        <w:t xml:space="preserve">Debe estar en 2FN y evitar la transitividad de los datos. Todos los datos que no son clave deben ser independientes entre </w:t>
      </w:r>
      <w:r w:rsidR="008F13E2">
        <w:t>sí</w:t>
      </w:r>
      <w:r>
        <w:t xml:space="preserve">. </w:t>
      </w:r>
    </w:p>
    <w:p w14:paraId="0CA18EEB" w14:textId="73B7B53E" w:rsidR="00A742C3" w:rsidRDefault="00A742C3" w:rsidP="00A742C3">
      <w:r w:rsidRPr="00A742C3">
        <w:drawing>
          <wp:inline distT="0" distB="0" distL="0" distR="0" wp14:anchorId="23218073" wp14:editId="34F4FF5B">
            <wp:extent cx="5400040" cy="2595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245"/>
                    </a:xfrm>
                    <a:prstGeom prst="rect">
                      <a:avLst/>
                    </a:prstGeom>
                  </pic:spPr>
                </pic:pic>
              </a:graphicData>
            </a:graphic>
          </wp:inline>
        </w:drawing>
      </w:r>
    </w:p>
    <w:p w14:paraId="69B11191" w14:textId="4DDCBA6D" w:rsidR="00A742C3" w:rsidRDefault="00A742C3" w:rsidP="00A742C3">
      <w:pPr>
        <w:pStyle w:val="Ttulo1"/>
      </w:pPr>
      <w:r>
        <w:lastRenderedPageBreak/>
        <w:t>Claves en una BD</w:t>
      </w:r>
    </w:p>
    <w:p w14:paraId="27E8B48D" w14:textId="3C2CAE60" w:rsidR="00A742C3" w:rsidRDefault="00A742C3" w:rsidP="00A742C3">
      <w:r>
        <w:t>Es un atributo que identifica al registro.</w:t>
      </w:r>
    </w:p>
    <w:p w14:paraId="192A7EEE" w14:textId="29EB7597" w:rsidR="00A742C3" w:rsidRDefault="00A742C3" w:rsidP="00A742C3">
      <w:pPr>
        <w:pStyle w:val="Ttulo2"/>
      </w:pPr>
      <w:r>
        <w:t>Clave Primaria</w:t>
      </w:r>
    </w:p>
    <w:p w14:paraId="490AE691" w14:textId="5F9EBC22" w:rsidR="00A742C3" w:rsidRDefault="00A742C3" w:rsidP="00A742C3">
      <w:r>
        <w:t xml:space="preserve">Identifica </w:t>
      </w:r>
      <w:r w:rsidR="008F13E2">
        <w:t>inequívocamente</w:t>
      </w:r>
      <w:r>
        <w:t xml:space="preserve"> al registro. Puede ser un atributo o un conjunto de atributos. </w:t>
      </w:r>
    </w:p>
    <w:p w14:paraId="69B4AD58" w14:textId="25120380" w:rsidR="00A742C3" w:rsidRDefault="00A742C3" w:rsidP="00A742C3">
      <w:pPr>
        <w:pStyle w:val="Ttulo2"/>
      </w:pPr>
      <w:r>
        <w:t>Clave candidata</w:t>
      </w:r>
    </w:p>
    <w:p w14:paraId="3F1CF980" w14:textId="22F86F37" w:rsidR="00A742C3" w:rsidRPr="00A742C3" w:rsidRDefault="00A742C3" w:rsidP="00A742C3">
      <w:r>
        <w:t xml:space="preserve">Columna con potencial para ser clave primaria, ya que cumple con los requisitos para representar al registro. </w:t>
      </w:r>
    </w:p>
    <w:p w14:paraId="7C989FE5" w14:textId="0B793D0B" w:rsidR="00A742C3" w:rsidRDefault="008F13E2" w:rsidP="008F13E2">
      <w:pPr>
        <w:pStyle w:val="Ttulo2"/>
      </w:pPr>
      <w:r>
        <w:t>Clave secundaria</w:t>
      </w:r>
    </w:p>
    <w:p w14:paraId="45278671" w14:textId="6729A487" w:rsidR="008F13E2" w:rsidRDefault="008F13E2" w:rsidP="008F13E2">
      <w:r>
        <w:t>Se usa como un índice, permite al SGBD tener otra forma de ordenar una tabla, usando un criterio que no sea necesariamente el de la clave primaria. Es decir, que pueden ser otros campos de la propia tabla, la cual ya contiene una tabla primaria.</w:t>
      </w:r>
    </w:p>
    <w:p w14:paraId="4399D025" w14:textId="35351A9E" w:rsidR="008F13E2" w:rsidRDefault="008F13E2" w:rsidP="008F13E2">
      <w:r>
        <w:t>No tiene porque ser único. Es decir, que no tiene por qué ser inequívoca.</w:t>
      </w:r>
    </w:p>
    <w:p w14:paraId="18A24665" w14:textId="031BB34F" w:rsidR="008F13E2" w:rsidRDefault="008F13E2" w:rsidP="008F13E2">
      <w:r w:rsidRPr="008F13E2">
        <w:drawing>
          <wp:inline distT="0" distB="0" distL="0" distR="0" wp14:anchorId="706B8E3C" wp14:editId="693C89CF">
            <wp:extent cx="2200582" cy="345805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3458058"/>
                    </a:xfrm>
                    <a:prstGeom prst="rect">
                      <a:avLst/>
                    </a:prstGeom>
                  </pic:spPr>
                </pic:pic>
              </a:graphicData>
            </a:graphic>
          </wp:inline>
        </w:drawing>
      </w:r>
    </w:p>
    <w:p w14:paraId="58BA882F" w14:textId="5778E850" w:rsidR="008F13E2" w:rsidRDefault="008F13E2" w:rsidP="008F13E2">
      <w:pPr>
        <w:pStyle w:val="Ttulo2"/>
      </w:pPr>
      <w:r>
        <w:t>Clave foránea</w:t>
      </w:r>
    </w:p>
    <w:p w14:paraId="5475274B" w14:textId="0F3F995F" w:rsidR="008F13E2" w:rsidRDefault="008F13E2" w:rsidP="008F13E2">
      <w:r>
        <w:t>Apunta al registro único de otra tabla.</w:t>
      </w:r>
    </w:p>
    <w:p w14:paraId="15EB7960" w14:textId="77777777" w:rsidR="008F13E2" w:rsidRPr="008F13E2" w:rsidRDefault="008F13E2" w:rsidP="008F13E2"/>
    <w:p w14:paraId="06435F9E" w14:textId="4E3F61DC" w:rsidR="008F13E2" w:rsidRPr="008F13E2" w:rsidRDefault="008F13E2" w:rsidP="008F13E2"/>
    <w:sectPr w:rsidR="008F13E2" w:rsidRPr="008F13E2" w:rsidSect="00A20B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1FEE"/>
    <w:multiLevelType w:val="hybridMultilevel"/>
    <w:tmpl w:val="0C104354"/>
    <w:lvl w:ilvl="0" w:tplc="EA78B5FC">
      <w:numFmt w:val="bullet"/>
      <w:lvlText w:val=""/>
      <w:lvlJc w:val="left"/>
      <w:pPr>
        <w:ind w:left="720" w:hanging="360"/>
      </w:pPr>
      <w:rPr>
        <w:rFonts w:ascii="Wingdings" w:eastAsiaTheme="minorHAnsi" w:hAnsi="Wingding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5F344CA"/>
    <w:multiLevelType w:val="hybridMultilevel"/>
    <w:tmpl w:val="71FE7ACE"/>
    <w:lvl w:ilvl="0" w:tplc="8018C0F0">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3300421"/>
    <w:multiLevelType w:val="hybridMultilevel"/>
    <w:tmpl w:val="F58467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5353879"/>
    <w:multiLevelType w:val="hybridMultilevel"/>
    <w:tmpl w:val="75E2E1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C2"/>
    <w:rsid w:val="000016B4"/>
    <w:rsid w:val="00230742"/>
    <w:rsid w:val="002A40ED"/>
    <w:rsid w:val="00553909"/>
    <w:rsid w:val="00563B92"/>
    <w:rsid w:val="005745E3"/>
    <w:rsid w:val="005A662F"/>
    <w:rsid w:val="00735A6C"/>
    <w:rsid w:val="00762EA3"/>
    <w:rsid w:val="00830BC2"/>
    <w:rsid w:val="008F13E2"/>
    <w:rsid w:val="00A20B2A"/>
    <w:rsid w:val="00A742C3"/>
    <w:rsid w:val="00BA273C"/>
    <w:rsid w:val="00F63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E386"/>
  <w15:chartTrackingRefBased/>
  <w15:docId w15:val="{C220A5C3-51B1-4C08-A26B-C48F5441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2C3"/>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Ttulo2">
    <w:name w:val="heading 2"/>
    <w:basedOn w:val="Normal"/>
    <w:next w:val="Normal"/>
    <w:link w:val="Ttulo2Car"/>
    <w:uiPriority w:val="9"/>
    <w:unhideWhenUsed/>
    <w:qFormat/>
    <w:rsid w:val="00735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EA3"/>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Ttulo4">
    <w:name w:val="heading 4"/>
    <w:basedOn w:val="Normal"/>
    <w:next w:val="Normal"/>
    <w:link w:val="Ttulo4Car"/>
    <w:uiPriority w:val="9"/>
    <w:unhideWhenUsed/>
    <w:qFormat/>
    <w:rsid w:val="00762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2C3"/>
    <w:rPr>
      <w:rFonts w:asciiTheme="majorHAnsi" w:eastAsiaTheme="majorEastAsia" w:hAnsiTheme="majorHAnsi" w:cstheme="majorBidi"/>
      <w:color w:val="70AD47" w:themeColor="accent6"/>
      <w:sz w:val="32"/>
      <w:szCs w:val="32"/>
    </w:rPr>
  </w:style>
  <w:style w:type="paragraph" w:styleId="Prrafodelista">
    <w:name w:val="List Paragraph"/>
    <w:basedOn w:val="Normal"/>
    <w:uiPriority w:val="34"/>
    <w:qFormat/>
    <w:rsid w:val="005745E3"/>
    <w:pPr>
      <w:ind w:left="720"/>
      <w:contextualSpacing/>
    </w:pPr>
  </w:style>
  <w:style w:type="character" w:customStyle="1" w:styleId="Ttulo2Car">
    <w:name w:val="Título 2 Car"/>
    <w:basedOn w:val="Fuentedeprrafopredeter"/>
    <w:link w:val="Ttulo2"/>
    <w:uiPriority w:val="9"/>
    <w:rsid w:val="00735A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62EA3"/>
    <w:rPr>
      <w:rFonts w:asciiTheme="majorHAnsi" w:eastAsiaTheme="majorEastAsia" w:hAnsiTheme="majorHAnsi" w:cstheme="majorBidi"/>
      <w:color w:val="C45911" w:themeColor="accent2" w:themeShade="BF"/>
      <w:sz w:val="24"/>
      <w:szCs w:val="24"/>
    </w:rPr>
  </w:style>
  <w:style w:type="character" w:customStyle="1" w:styleId="Ttulo4Car">
    <w:name w:val="Título 4 Car"/>
    <w:basedOn w:val="Fuentedeprrafopredeter"/>
    <w:link w:val="Ttulo4"/>
    <w:uiPriority w:val="9"/>
    <w:rsid w:val="00762E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CCC4-F590-4A2D-916A-D3EFA604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635</Words>
  <Characters>89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Schlotahuer</dc:creator>
  <cp:keywords/>
  <dc:description/>
  <cp:lastModifiedBy>Tomás Schlotahuer</cp:lastModifiedBy>
  <cp:revision>7</cp:revision>
  <dcterms:created xsi:type="dcterms:W3CDTF">2025-05-31T04:24:00Z</dcterms:created>
  <dcterms:modified xsi:type="dcterms:W3CDTF">2025-06-01T06:38:00Z</dcterms:modified>
</cp:coreProperties>
</file>